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8373A" w14:textId="7CED4F34" w:rsidR="00D45C64" w:rsidRDefault="00D45C64" w:rsidP="00D45C64">
      <w:pPr>
        <w:rPr>
          <w:u w:val="single"/>
        </w:rPr>
      </w:pPr>
      <w:bookmarkStart w:id="0" w:name="_Hlk97303087"/>
      <w:r w:rsidRPr="00D45C64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2AFE5" wp14:editId="3AB5BCAF">
                <wp:simplePos x="0" y="0"/>
                <wp:positionH relativeFrom="column">
                  <wp:posOffset>-30480</wp:posOffset>
                </wp:positionH>
                <wp:positionV relativeFrom="paragraph">
                  <wp:posOffset>205740</wp:posOffset>
                </wp:positionV>
                <wp:extent cx="5768340" cy="2087880"/>
                <wp:effectExtent l="0" t="0" r="0" b="0"/>
                <wp:wrapSquare wrapText="bothSides"/>
                <wp:docPr id="6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68340" cy="20878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0D2112" w14:textId="77777777" w:rsidR="00D45C64" w:rsidRPr="00D45C64" w:rsidRDefault="00D45C64" w:rsidP="00D45C64">
                            <w:pPr>
                              <w:jc w:val="center"/>
                              <w:rPr>
                                <w:rFonts w:ascii="Arial Black" w:hAnsi="Arial Black"/>
                                <w:color w:val="C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79646">
                                      <w14:lumMod w14:val="75000"/>
                                      <w14:lumOff w14:val="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5C64">
                              <w:rPr>
                                <w:rFonts w:ascii="Arial Black" w:hAnsi="Arial Black"/>
                                <w:color w:val="C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79646">
                                      <w14:lumMod w14:val="75000"/>
                                      <w14:lumOff w14:val="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RI RAM MURTI SMARAK CET&amp;R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B2AFE5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-2.4pt;margin-top:16.2pt;width:454.2pt;height:16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" filled="f" stroked="f">
                <o:lock v:ext="edit" shapetype="t"/>
                <v:textbox>
                  <w:txbxContent>
                    <w:p w14:paraId="2D0D2112" w14:textId="77777777" w:rsidR="00D45C64" w:rsidRPr="00D45C64" w:rsidRDefault="00D45C64" w:rsidP="00D45C64">
                      <w:pPr>
                        <w:jc w:val="center"/>
                        <w:rPr>
                          <w:rFonts w:ascii="Arial Black" w:hAnsi="Arial Black"/>
                          <w:color w:val="C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79646">
                                <w14:lumMod w14:val="75000"/>
                                <w14:lumOff w14:val="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5C64">
                        <w:rPr>
                          <w:rFonts w:ascii="Arial Black" w:hAnsi="Arial Black"/>
                          <w:color w:val="C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79646">
                                <w14:lumMod w14:val="75000"/>
                                <w14:lumOff w14:val="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SHRI RAM MURTI SMARAK CET&amp;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2A9B045" wp14:editId="226B770D">
            <wp:simplePos x="0" y="0"/>
            <wp:positionH relativeFrom="margin">
              <wp:align>center</wp:align>
            </wp:positionH>
            <wp:positionV relativeFrom="paragraph">
              <wp:posOffset>784860</wp:posOffset>
            </wp:positionV>
            <wp:extent cx="2268983" cy="2183130"/>
            <wp:effectExtent l="0" t="0" r="0" b="7620"/>
            <wp:wrapSquare wrapText="bothSides"/>
            <wp:docPr id="2" name="Picture 2" descr="C:\Users\user\Desktop\1613798237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user\Desktop\1613798237528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983" cy="218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E9157B" w14:textId="0F71CA50" w:rsidR="00D45C64" w:rsidRDefault="00D45C64" w:rsidP="00053B6B">
      <w:pPr>
        <w:jc w:val="center"/>
        <w:rPr>
          <w:u w:val="single"/>
        </w:rPr>
      </w:pPr>
    </w:p>
    <w:p w14:paraId="64491001" w14:textId="045A812C" w:rsidR="00D45C64" w:rsidRDefault="00D45C64" w:rsidP="00053B6B">
      <w:pPr>
        <w:jc w:val="center"/>
        <w:rPr>
          <w:u w:val="single"/>
        </w:rPr>
      </w:pPr>
    </w:p>
    <w:p w14:paraId="7FEBF3A8" w14:textId="7E94E9F3" w:rsidR="00D45C64" w:rsidRDefault="00D45C64" w:rsidP="00053B6B">
      <w:pPr>
        <w:jc w:val="center"/>
        <w:rPr>
          <w:u w:val="single"/>
        </w:rPr>
      </w:pPr>
    </w:p>
    <w:p w14:paraId="10B2C5E9" w14:textId="3616A6A1" w:rsidR="00D45C64" w:rsidRDefault="00D45C64" w:rsidP="00053B6B">
      <w:pPr>
        <w:jc w:val="center"/>
        <w:rPr>
          <w:u w:val="single"/>
        </w:rPr>
      </w:pPr>
    </w:p>
    <w:p w14:paraId="220F4DDF" w14:textId="3E666896" w:rsidR="00D45C64" w:rsidRDefault="00D45C64" w:rsidP="00053B6B">
      <w:pPr>
        <w:jc w:val="center"/>
        <w:rPr>
          <w:u w:val="single"/>
        </w:rPr>
      </w:pPr>
      <w:r w:rsidRPr="00D45C64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3ED51" wp14:editId="57209B7D">
                <wp:simplePos x="0" y="0"/>
                <wp:positionH relativeFrom="column">
                  <wp:posOffset>1104900</wp:posOffset>
                </wp:positionH>
                <wp:positionV relativeFrom="paragraph">
                  <wp:posOffset>8255</wp:posOffset>
                </wp:positionV>
                <wp:extent cx="3779520" cy="2606040"/>
                <wp:effectExtent l="0" t="0" r="0" b="0"/>
                <wp:wrapSquare wrapText="bothSides"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79520" cy="26060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F7A292" w14:textId="77777777" w:rsidR="00D45C64" w:rsidRPr="00D45C64" w:rsidRDefault="00D45C64" w:rsidP="00D45C6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 w:val="40"/>
                                <w:szCs w:val="40"/>
                                <w:u w:val="single"/>
                                <w14:textOutline w14:w="9525" w14:cap="flat" w14:cmpd="sng" w14:algn="ctr">
                                  <w14:solidFill>
                                    <w14:srgbClr w14:val="000000">
                                      <w14:lumMod w14:val="100000"/>
                                      <w14:lumOff w14:val="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lumMod w14:val="100000"/>
                                      <w14:lumOff w14:val="0"/>
                                    </w14:srgbClr>
                                  </w14:solidFill>
                                </w14:textFill>
                              </w:rPr>
                            </w:pPr>
                            <w:r w:rsidRPr="00D45C64">
                              <w:rPr>
                                <w:rFonts w:asciiTheme="majorHAnsi" w:hAnsiTheme="majorHAnsi" w:cstheme="majorHAnsi"/>
                                <w:color w:val="000000"/>
                                <w:sz w:val="40"/>
                                <w:szCs w:val="40"/>
                                <w:u w:val="single"/>
                                <w14:textOutline w14:w="9525" w14:cap="flat" w14:cmpd="sng" w14:algn="ctr">
                                  <w14:solidFill>
                                    <w14:srgbClr w14:val="000000">
                                      <w14:lumMod w14:val="100000"/>
                                      <w14:lumOff w14:val="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lumMod w14:val="100000"/>
                                      <w14:lumOff w14:val="0"/>
                                    </w14:srgbClr>
                                  </w14:solidFill>
                                </w14:textFill>
                              </w:rPr>
                              <w:t>MINI-PROJECT</w:t>
                            </w:r>
                          </w:p>
                          <w:p w14:paraId="312481EC" w14:textId="68013B48" w:rsidR="00D45C64" w:rsidRPr="00D45C64" w:rsidRDefault="00D45C64" w:rsidP="00D45C6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>
                                      <w14:lumMod w14:val="100000"/>
                                      <w14:lumOff w14:val="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lumMod w14:val="100000"/>
                                      <w14:lumOff w14:val="0"/>
                                    </w14:srgbClr>
                                  </w14:solidFill>
                                </w14:textFill>
                              </w:rPr>
                            </w:pPr>
                            <w:r w:rsidRPr="00D45C64">
                              <w:rPr>
                                <w:rFonts w:asciiTheme="majorHAnsi" w:hAnsiTheme="majorHAnsi" w:cstheme="majorHAnsi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>
                                      <w14:lumMod w14:val="100000"/>
                                      <w14:lumOff w14:val="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lumMod w14:val="100000"/>
                                      <w14:lumOff w14:val="0"/>
                                    </w14:srgbClr>
                                  </w14:solidFill>
                                </w14:textFill>
                              </w:rPr>
                              <w:t>"</w:t>
                            </w:r>
                            <w:r w:rsidR="0020571B">
                              <w:rPr>
                                <w:rFonts w:asciiTheme="majorHAnsi" w:hAnsiTheme="majorHAnsi" w:cstheme="majorHAnsi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>
                                      <w14:lumMod w14:val="100000"/>
                                      <w14:lumOff w14:val="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lumMod w14:val="100000"/>
                                      <w14:lumOff w14:val="0"/>
                                    </w14:srgbClr>
                                  </w14:solidFill>
                                </w14:textFill>
                              </w:rPr>
                              <w:t>PORTFOLIO WEBSITE</w:t>
                            </w:r>
                            <w:r w:rsidRPr="00D45C64">
                              <w:rPr>
                                <w:rFonts w:asciiTheme="majorHAnsi" w:hAnsiTheme="majorHAnsi" w:cstheme="majorHAnsi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>
                                      <w14:lumMod w14:val="100000"/>
                                      <w14:lumOff w14:val="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lumMod w14:val="100000"/>
                                      <w14:lumOff w14:val="0"/>
                                    </w14:srgbClr>
                                  </w14:solidFill>
                                </w14:textFill>
                              </w:rPr>
                              <w:t>"</w:t>
                            </w:r>
                          </w:p>
                          <w:p w14:paraId="60990E21" w14:textId="3C5DDF28" w:rsidR="00D45C64" w:rsidRPr="00D45C64" w:rsidRDefault="00D45C64" w:rsidP="00D45C6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>
                                      <w14:lumMod w14:val="100000"/>
                                      <w14:lumOff w14:val="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lumMod w14:val="100000"/>
                                      <w14:lumOff w14:val="0"/>
                                    </w14:srgb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D45C64">
                              <w:rPr>
                                <w:rFonts w:asciiTheme="majorHAnsi" w:hAnsiTheme="majorHAnsi" w:cstheme="majorHAnsi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>
                                      <w14:lumMod w14:val="100000"/>
                                      <w14:lumOff w14:val="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lumMod w14:val="100000"/>
                                      <w14:lumOff w14:val="0"/>
                                    </w14:srgbClr>
                                  </w14:solidFill>
                                </w14:textFill>
                              </w:rPr>
                              <w:t>COURSE:-</w:t>
                            </w:r>
                            <w:proofErr w:type="gramEnd"/>
                            <w:r w:rsidRPr="00D45C64">
                              <w:rPr>
                                <w:rFonts w:asciiTheme="majorHAnsi" w:hAnsiTheme="majorHAnsi" w:cstheme="majorHAnsi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>
                                      <w14:lumMod w14:val="100000"/>
                                      <w14:lumOff w14:val="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lumMod w14:val="100000"/>
                                      <w14:lumOff w14:val="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D45C64">
                              <w:rPr>
                                <w:rFonts w:asciiTheme="majorHAnsi" w:hAnsiTheme="majorHAnsi" w:cstheme="majorHAnsi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>
                                      <w14:lumMod w14:val="100000"/>
                                      <w14:lumOff w14:val="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lumMod w14:val="100000"/>
                                      <w14:lumOff w14:val="0"/>
                                    </w14:srgbClr>
                                  </w14:solidFill>
                                </w14:textFill>
                              </w:rPr>
                              <w:t>B.T</w:t>
                            </w:r>
                            <w:r w:rsidR="0020571B">
                              <w:rPr>
                                <w:rFonts w:asciiTheme="majorHAnsi" w:hAnsiTheme="majorHAnsi" w:cstheme="majorHAnsi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>
                                      <w14:lumMod w14:val="100000"/>
                                      <w14:lumOff w14:val="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lumMod w14:val="100000"/>
                                      <w14:lumOff w14:val="0"/>
                                    </w14:srgbClr>
                                  </w14:solidFill>
                                </w14:textFill>
                              </w:rPr>
                              <w:t>ech</w:t>
                            </w:r>
                            <w:proofErr w:type="spellEnd"/>
                          </w:p>
                          <w:p w14:paraId="6ABFE832" w14:textId="77777777" w:rsidR="00D45C64" w:rsidRPr="00D45C64" w:rsidRDefault="00D45C64" w:rsidP="00D45C6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>
                                      <w14:lumMod w14:val="100000"/>
                                      <w14:lumOff w14:val="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lumMod w14:val="100000"/>
                                      <w14:lumOff w14:val="0"/>
                                    </w14:srgb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D45C64">
                              <w:rPr>
                                <w:rFonts w:asciiTheme="majorHAnsi" w:hAnsiTheme="majorHAnsi" w:cstheme="majorHAnsi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>
                                      <w14:lumMod w14:val="100000"/>
                                      <w14:lumOff w14:val="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lumMod w14:val="100000"/>
                                      <w14:lumOff w14:val="0"/>
                                    </w14:srgbClr>
                                  </w14:solidFill>
                                </w14:textFill>
                              </w:rPr>
                              <w:t>BRANCH:-</w:t>
                            </w:r>
                            <w:proofErr w:type="gramEnd"/>
                            <w:r w:rsidRPr="00D45C64">
                              <w:rPr>
                                <w:rFonts w:asciiTheme="majorHAnsi" w:hAnsiTheme="majorHAnsi" w:cstheme="majorHAnsi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>
                                      <w14:lumMod w14:val="100000"/>
                                      <w14:lumOff w14:val="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lumMod w14:val="100000"/>
                                      <w14:lumOff w14:val="0"/>
                                    </w14:srgbClr>
                                  </w14:solidFill>
                                </w14:textFill>
                              </w:rPr>
                              <w:t xml:space="preserve"> CSE</w:t>
                            </w:r>
                          </w:p>
                          <w:p w14:paraId="5F3BA8B1" w14:textId="77777777" w:rsidR="00D45C64" w:rsidRPr="00D45C64" w:rsidRDefault="00D45C64" w:rsidP="00D45C6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>
                                      <w14:lumMod w14:val="100000"/>
                                      <w14:lumOff w14:val="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lumMod w14:val="100000"/>
                                      <w14:lumOff w14:val="0"/>
                                    </w14:srgb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D45C64">
                              <w:rPr>
                                <w:rFonts w:asciiTheme="majorHAnsi" w:hAnsiTheme="majorHAnsi" w:cstheme="majorHAnsi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>
                                      <w14:lumMod w14:val="100000"/>
                                      <w14:lumOff w14:val="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lumMod w14:val="100000"/>
                                      <w14:lumOff w14:val="0"/>
                                    </w14:srgbClr>
                                  </w14:solidFill>
                                </w14:textFill>
                              </w:rPr>
                              <w:t>BATCH:-</w:t>
                            </w:r>
                            <w:proofErr w:type="gramEnd"/>
                            <w:r w:rsidRPr="00D45C64">
                              <w:rPr>
                                <w:rFonts w:asciiTheme="majorHAnsi" w:hAnsiTheme="majorHAnsi" w:cstheme="majorHAnsi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>
                                      <w14:lumMod w14:val="100000"/>
                                      <w14:lumOff w14:val="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lumMod w14:val="100000"/>
                                      <w14:lumOff w14:val="0"/>
                                    </w14:srgbClr>
                                  </w14:solidFill>
                                </w14:textFill>
                              </w:rPr>
                              <w:t xml:space="preserve"> 2020</w:t>
                            </w:r>
                          </w:p>
                          <w:p w14:paraId="0EC38909" w14:textId="5F9E6D31" w:rsidR="00D45C64" w:rsidRPr="00D45C64" w:rsidRDefault="00D45C64" w:rsidP="00D45C6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>
                                      <w14:lumMod w14:val="100000"/>
                                      <w14:lumOff w14:val="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lumMod w14:val="100000"/>
                                      <w14:lumOff w14:val="0"/>
                                    </w14:srgbClr>
                                  </w14:solidFill>
                                </w14:textFill>
                              </w:rPr>
                            </w:pPr>
                            <w:r w:rsidRPr="00D45C64">
                              <w:rPr>
                                <w:rFonts w:asciiTheme="majorHAnsi" w:hAnsiTheme="majorHAnsi" w:cstheme="majorHAnsi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>
                                      <w14:lumMod w14:val="100000"/>
                                      <w14:lumOff w14:val="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lumMod w14:val="100000"/>
                                      <w14:lumOff w14:val="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  <w:r w:rsidR="0020571B">
                              <w:rPr>
                                <w:rFonts w:asciiTheme="majorHAnsi" w:hAnsiTheme="majorHAnsi" w:cstheme="majorHAnsi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>
                                      <w14:lumMod w14:val="100000"/>
                                      <w14:lumOff w14:val="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lumMod w14:val="100000"/>
                                      <w14:lumOff w14:val="0"/>
                                    </w14:srgbClr>
                                  </w14:solidFill>
                                </w14:textFill>
                              </w:rPr>
                              <w:t>rd</w:t>
                            </w:r>
                            <w:r w:rsidRPr="00D45C64">
                              <w:rPr>
                                <w:rFonts w:asciiTheme="majorHAnsi" w:hAnsiTheme="majorHAnsi" w:cstheme="majorHAnsi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>
                                      <w14:lumMod w14:val="100000"/>
                                      <w14:lumOff w14:val="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lumMod w14:val="100000"/>
                                      <w14:lumOff w14:val="0"/>
                                    </w14:srgbClr>
                                  </w14:solidFill>
                                </w14:textFill>
                              </w:rPr>
                              <w:t xml:space="preserve"> SEMEST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3ED51" id="WordArt 4" o:spid="_x0000_s1027" type="#_x0000_t202" style="position:absolute;left:0;text-align:left;margin-left:87pt;margin-top:.65pt;width:297.6pt;height:20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" filled="f" stroked="f">
                <o:lock v:ext="edit" shapetype="t"/>
                <v:textbox>
                  <w:txbxContent>
                    <w:p w14:paraId="42F7A292" w14:textId="77777777" w:rsidR="00D45C64" w:rsidRPr="00D45C64" w:rsidRDefault="00D45C64" w:rsidP="00D45C64">
                      <w:pPr>
                        <w:jc w:val="center"/>
                        <w:rPr>
                          <w:rFonts w:asciiTheme="majorHAnsi" w:hAnsiTheme="majorHAnsi" w:cstheme="majorHAnsi"/>
                          <w:color w:val="000000"/>
                          <w:sz w:val="40"/>
                          <w:szCs w:val="40"/>
                          <w:u w:val="single"/>
                          <w14:textOutline w14:w="9525" w14:cap="flat" w14:cmpd="sng" w14:algn="ctr">
                            <w14:solidFill>
                              <w14:srgbClr w14:val="000000">
                                <w14:lumMod w14:val="100000"/>
                                <w14:lumOff w14:val="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lumMod w14:val="100000"/>
                                <w14:lumOff w14:val="0"/>
                              </w14:srgbClr>
                            </w14:solidFill>
                          </w14:textFill>
                        </w:rPr>
                      </w:pPr>
                      <w:r w:rsidRPr="00D45C64">
                        <w:rPr>
                          <w:rFonts w:asciiTheme="majorHAnsi" w:hAnsiTheme="majorHAnsi" w:cstheme="majorHAnsi"/>
                          <w:color w:val="000000"/>
                          <w:sz w:val="40"/>
                          <w:szCs w:val="40"/>
                          <w:u w:val="single"/>
                          <w14:textOutline w14:w="9525" w14:cap="flat" w14:cmpd="sng" w14:algn="ctr">
                            <w14:solidFill>
                              <w14:srgbClr w14:val="000000">
                                <w14:lumMod w14:val="100000"/>
                                <w14:lumOff w14:val="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lumMod w14:val="100000"/>
                                <w14:lumOff w14:val="0"/>
                              </w14:srgbClr>
                            </w14:solidFill>
                          </w14:textFill>
                        </w:rPr>
                        <w:t>MINI-PROJECT</w:t>
                      </w:r>
                    </w:p>
                    <w:p w14:paraId="312481EC" w14:textId="68013B48" w:rsidR="00D45C64" w:rsidRPr="00D45C64" w:rsidRDefault="00D45C64" w:rsidP="00D45C64">
                      <w:pPr>
                        <w:jc w:val="center"/>
                        <w:rPr>
                          <w:rFonts w:asciiTheme="majorHAnsi" w:hAnsiTheme="majorHAnsi" w:cstheme="majorHAnsi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>
                                <w14:lumMod w14:val="100000"/>
                                <w14:lumOff w14:val="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lumMod w14:val="100000"/>
                                <w14:lumOff w14:val="0"/>
                              </w14:srgbClr>
                            </w14:solidFill>
                          </w14:textFill>
                        </w:rPr>
                      </w:pPr>
                      <w:r w:rsidRPr="00D45C64">
                        <w:rPr>
                          <w:rFonts w:asciiTheme="majorHAnsi" w:hAnsiTheme="majorHAnsi" w:cstheme="majorHAnsi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>
                                <w14:lumMod w14:val="100000"/>
                                <w14:lumOff w14:val="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lumMod w14:val="100000"/>
                                <w14:lumOff w14:val="0"/>
                              </w14:srgbClr>
                            </w14:solidFill>
                          </w14:textFill>
                        </w:rPr>
                        <w:t>"</w:t>
                      </w:r>
                      <w:r w:rsidR="0020571B">
                        <w:rPr>
                          <w:rFonts w:asciiTheme="majorHAnsi" w:hAnsiTheme="majorHAnsi" w:cstheme="majorHAnsi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>
                                <w14:lumMod w14:val="100000"/>
                                <w14:lumOff w14:val="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lumMod w14:val="100000"/>
                                <w14:lumOff w14:val="0"/>
                              </w14:srgbClr>
                            </w14:solidFill>
                          </w14:textFill>
                        </w:rPr>
                        <w:t>PORTFOLIO WEBSITE</w:t>
                      </w:r>
                      <w:r w:rsidRPr="00D45C64">
                        <w:rPr>
                          <w:rFonts w:asciiTheme="majorHAnsi" w:hAnsiTheme="majorHAnsi" w:cstheme="majorHAnsi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>
                                <w14:lumMod w14:val="100000"/>
                                <w14:lumOff w14:val="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lumMod w14:val="100000"/>
                                <w14:lumOff w14:val="0"/>
                              </w14:srgbClr>
                            </w14:solidFill>
                          </w14:textFill>
                        </w:rPr>
                        <w:t>"</w:t>
                      </w:r>
                    </w:p>
                    <w:p w14:paraId="60990E21" w14:textId="3C5DDF28" w:rsidR="00D45C64" w:rsidRPr="00D45C64" w:rsidRDefault="00D45C64" w:rsidP="00D45C64">
                      <w:pPr>
                        <w:jc w:val="center"/>
                        <w:rPr>
                          <w:rFonts w:asciiTheme="majorHAnsi" w:hAnsiTheme="majorHAnsi" w:cstheme="majorHAnsi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>
                                <w14:lumMod w14:val="100000"/>
                                <w14:lumOff w14:val="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lumMod w14:val="100000"/>
                                <w14:lumOff w14:val="0"/>
                              </w14:srgbClr>
                            </w14:solidFill>
                          </w14:textFill>
                        </w:rPr>
                      </w:pPr>
                      <w:proofErr w:type="gramStart"/>
                      <w:r w:rsidRPr="00D45C64">
                        <w:rPr>
                          <w:rFonts w:asciiTheme="majorHAnsi" w:hAnsiTheme="majorHAnsi" w:cstheme="majorHAnsi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>
                                <w14:lumMod w14:val="100000"/>
                                <w14:lumOff w14:val="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lumMod w14:val="100000"/>
                                <w14:lumOff w14:val="0"/>
                              </w14:srgbClr>
                            </w14:solidFill>
                          </w14:textFill>
                        </w:rPr>
                        <w:t>COURSE:-</w:t>
                      </w:r>
                      <w:proofErr w:type="gramEnd"/>
                      <w:r w:rsidRPr="00D45C64">
                        <w:rPr>
                          <w:rFonts w:asciiTheme="majorHAnsi" w:hAnsiTheme="majorHAnsi" w:cstheme="majorHAnsi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>
                                <w14:lumMod w14:val="100000"/>
                                <w14:lumOff w14:val="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lumMod w14:val="100000"/>
                                <w14:lumOff w14:val="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D45C64">
                        <w:rPr>
                          <w:rFonts w:asciiTheme="majorHAnsi" w:hAnsiTheme="majorHAnsi" w:cstheme="majorHAnsi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>
                                <w14:lumMod w14:val="100000"/>
                                <w14:lumOff w14:val="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lumMod w14:val="100000"/>
                                <w14:lumOff w14:val="0"/>
                              </w14:srgbClr>
                            </w14:solidFill>
                          </w14:textFill>
                        </w:rPr>
                        <w:t>B.T</w:t>
                      </w:r>
                      <w:r w:rsidR="0020571B">
                        <w:rPr>
                          <w:rFonts w:asciiTheme="majorHAnsi" w:hAnsiTheme="majorHAnsi" w:cstheme="majorHAnsi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>
                                <w14:lumMod w14:val="100000"/>
                                <w14:lumOff w14:val="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lumMod w14:val="100000"/>
                                <w14:lumOff w14:val="0"/>
                              </w14:srgbClr>
                            </w14:solidFill>
                          </w14:textFill>
                        </w:rPr>
                        <w:t>ech</w:t>
                      </w:r>
                      <w:proofErr w:type="spellEnd"/>
                    </w:p>
                    <w:p w14:paraId="6ABFE832" w14:textId="77777777" w:rsidR="00D45C64" w:rsidRPr="00D45C64" w:rsidRDefault="00D45C64" w:rsidP="00D45C64">
                      <w:pPr>
                        <w:jc w:val="center"/>
                        <w:rPr>
                          <w:rFonts w:asciiTheme="majorHAnsi" w:hAnsiTheme="majorHAnsi" w:cstheme="majorHAnsi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>
                                <w14:lumMod w14:val="100000"/>
                                <w14:lumOff w14:val="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lumMod w14:val="100000"/>
                                <w14:lumOff w14:val="0"/>
                              </w14:srgbClr>
                            </w14:solidFill>
                          </w14:textFill>
                        </w:rPr>
                      </w:pPr>
                      <w:proofErr w:type="gramStart"/>
                      <w:r w:rsidRPr="00D45C64">
                        <w:rPr>
                          <w:rFonts w:asciiTheme="majorHAnsi" w:hAnsiTheme="majorHAnsi" w:cstheme="majorHAnsi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>
                                <w14:lumMod w14:val="100000"/>
                                <w14:lumOff w14:val="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lumMod w14:val="100000"/>
                                <w14:lumOff w14:val="0"/>
                              </w14:srgbClr>
                            </w14:solidFill>
                          </w14:textFill>
                        </w:rPr>
                        <w:t>BRANCH:-</w:t>
                      </w:r>
                      <w:proofErr w:type="gramEnd"/>
                      <w:r w:rsidRPr="00D45C64">
                        <w:rPr>
                          <w:rFonts w:asciiTheme="majorHAnsi" w:hAnsiTheme="majorHAnsi" w:cstheme="majorHAnsi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>
                                <w14:lumMod w14:val="100000"/>
                                <w14:lumOff w14:val="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lumMod w14:val="100000"/>
                                <w14:lumOff w14:val="0"/>
                              </w14:srgbClr>
                            </w14:solidFill>
                          </w14:textFill>
                        </w:rPr>
                        <w:t xml:space="preserve"> CSE</w:t>
                      </w:r>
                    </w:p>
                    <w:p w14:paraId="5F3BA8B1" w14:textId="77777777" w:rsidR="00D45C64" w:rsidRPr="00D45C64" w:rsidRDefault="00D45C64" w:rsidP="00D45C64">
                      <w:pPr>
                        <w:jc w:val="center"/>
                        <w:rPr>
                          <w:rFonts w:asciiTheme="majorHAnsi" w:hAnsiTheme="majorHAnsi" w:cstheme="majorHAnsi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>
                                <w14:lumMod w14:val="100000"/>
                                <w14:lumOff w14:val="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lumMod w14:val="100000"/>
                                <w14:lumOff w14:val="0"/>
                              </w14:srgbClr>
                            </w14:solidFill>
                          </w14:textFill>
                        </w:rPr>
                      </w:pPr>
                      <w:proofErr w:type="gramStart"/>
                      <w:r w:rsidRPr="00D45C64">
                        <w:rPr>
                          <w:rFonts w:asciiTheme="majorHAnsi" w:hAnsiTheme="majorHAnsi" w:cstheme="majorHAnsi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>
                                <w14:lumMod w14:val="100000"/>
                                <w14:lumOff w14:val="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lumMod w14:val="100000"/>
                                <w14:lumOff w14:val="0"/>
                              </w14:srgbClr>
                            </w14:solidFill>
                          </w14:textFill>
                        </w:rPr>
                        <w:t>BATCH:-</w:t>
                      </w:r>
                      <w:proofErr w:type="gramEnd"/>
                      <w:r w:rsidRPr="00D45C64">
                        <w:rPr>
                          <w:rFonts w:asciiTheme="majorHAnsi" w:hAnsiTheme="majorHAnsi" w:cstheme="majorHAnsi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>
                                <w14:lumMod w14:val="100000"/>
                                <w14:lumOff w14:val="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lumMod w14:val="100000"/>
                                <w14:lumOff w14:val="0"/>
                              </w14:srgbClr>
                            </w14:solidFill>
                          </w14:textFill>
                        </w:rPr>
                        <w:t xml:space="preserve"> 2020</w:t>
                      </w:r>
                    </w:p>
                    <w:p w14:paraId="0EC38909" w14:textId="5F9E6D31" w:rsidR="00D45C64" w:rsidRPr="00D45C64" w:rsidRDefault="00D45C64" w:rsidP="00D45C64">
                      <w:pPr>
                        <w:jc w:val="center"/>
                        <w:rPr>
                          <w:rFonts w:asciiTheme="majorHAnsi" w:hAnsiTheme="majorHAnsi" w:cstheme="majorHAnsi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>
                                <w14:lumMod w14:val="100000"/>
                                <w14:lumOff w14:val="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lumMod w14:val="100000"/>
                                <w14:lumOff w14:val="0"/>
                              </w14:srgbClr>
                            </w14:solidFill>
                          </w14:textFill>
                        </w:rPr>
                      </w:pPr>
                      <w:r w:rsidRPr="00D45C64">
                        <w:rPr>
                          <w:rFonts w:asciiTheme="majorHAnsi" w:hAnsiTheme="majorHAnsi" w:cstheme="majorHAnsi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>
                                <w14:lumMod w14:val="100000"/>
                                <w14:lumOff w14:val="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lumMod w14:val="100000"/>
                                <w14:lumOff w14:val="0"/>
                              </w14:srgbClr>
                            </w14:solidFill>
                          </w14:textFill>
                        </w:rPr>
                        <w:t>3</w:t>
                      </w:r>
                      <w:r w:rsidR="0020571B">
                        <w:rPr>
                          <w:rFonts w:asciiTheme="majorHAnsi" w:hAnsiTheme="majorHAnsi" w:cstheme="majorHAnsi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>
                                <w14:lumMod w14:val="100000"/>
                                <w14:lumOff w14:val="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lumMod w14:val="100000"/>
                                <w14:lumOff w14:val="0"/>
                              </w14:srgbClr>
                            </w14:solidFill>
                          </w14:textFill>
                        </w:rPr>
                        <w:t>rd</w:t>
                      </w:r>
                      <w:r w:rsidRPr="00D45C64">
                        <w:rPr>
                          <w:rFonts w:asciiTheme="majorHAnsi" w:hAnsiTheme="majorHAnsi" w:cstheme="majorHAnsi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>
                                <w14:lumMod w14:val="100000"/>
                                <w14:lumOff w14:val="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lumMod w14:val="100000"/>
                                <w14:lumOff w14:val="0"/>
                              </w14:srgbClr>
                            </w14:solidFill>
                          </w14:textFill>
                        </w:rPr>
                        <w:t xml:space="preserve"> SEME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165B34" w14:textId="48429BF9" w:rsidR="00D45C64" w:rsidRDefault="00D45C64" w:rsidP="00053B6B">
      <w:pPr>
        <w:jc w:val="center"/>
        <w:rPr>
          <w:u w:val="single"/>
        </w:rPr>
      </w:pPr>
    </w:p>
    <w:p w14:paraId="71D60F66" w14:textId="77777777" w:rsidR="00D45C64" w:rsidRDefault="00D45C64" w:rsidP="00053B6B">
      <w:pPr>
        <w:jc w:val="center"/>
        <w:rPr>
          <w:u w:val="single"/>
        </w:rPr>
      </w:pPr>
    </w:p>
    <w:p w14:paraId="41161035" w14:textId="77777777" w:rsidR="00D45C64" w:rsidRDefault="00D45C64" w:rsidP="00053B6B">
      <w:pPr>
        <w:jc w:val="center"/>
        <w:rPr>
          <w:u w:val="single"/>
        </w:rPr>
      </w:pPr>
    </w:p>
    <w:p w14:paraId="5D0ACC12" w14:textId="77777777" w:rsidR="00D45C64" w:rsidRDefault="00D45C64" w:rsidP="00053B6B">
      <w:pPr>
        <w:jc w:val="center"/>
        <w:rPr>
          <w:u w:val="single"/>
        </w:rPr>
      </w:pPr>
    </w:p>
    <w:p w14:paraId="782F47F3" w14:textId="77777777" w:rsidR="00D45C64" w:rsidRDefault="00D45C64" w:rsidP="00053B6B">
      <w:pPr>
        <w:jc w:val="center"/>
        <w:rPr>
          <w:u w:val="single"/>
        </w:rPr>
      </w:pPr>
    </w:p>
    <w:p w14:paraId="105E2CAB" w14:textId="77777777" w:rsidR="00D45C64" w:rsidRDefault="00D45C64" w:rsidP="00053B6B">
      <w:pPr>
        <w:jc w:val="center"/>
        <w:rPr>
          <w:u w:val="single"/>
        </w:rPr>
      </w:pPr>
    </w:p>
    <w:p w14:paraId="5DB747C7" w14:textId="77777777" w:rsidR="00D45C64" w:rsidRDefault="00D45C64" w:rsidP="00053B6B">
      <w:pPr>
        <w:jc w:val="center"/>
        <w:rPr>
          <w:u w:val="single"/>
        </w:rPr>
      </w:pPr>
    </w:p>
    <w:p w14:paraId="2E12B204" w14:textId="77777777" w:rsidR="00D45C64" w:rsidRDefault="00D45C64" w:rsidP="00053B6B">
      <w:pPr>
        <w:jc w:val="center"/>
        <w:rPr>
          <w:u w:val="single"/>
        </w:rPr>
      </w:pPr>
    </w:p>
    <w:p w14:paraId="31872D12" w14:textId="77777777" w:rsidR="00D45C64" w:rsidRDefault="00D45C64" w:rsidP="00053B6B">
      <w:pPr>
        <w:jc w:val="center"/>
        <w:rPr>
          <w:u w:val="single"/>
        </w:rPr>
      </w:pPr>
    </w:p>
    <w:p w14:paraId="01B0A2BB" w14:textId="77777777" w:rsidR="00D45C64" w:rsidRDefault="00D45C64" w:rsidP="00053B6B">
      <w:pPr>
        <w:jc w:val="center"/>
        <w:rPr>
          <w:u w:val="single"/>
        </w:rPr>
      </w:pPr>
    </w:p>
    <w:p w14:paraId="48EFD7C5" w14:textId="15705F23" w:rsidR="00D45C64" w:rsidRDefault="00D45C64" w:rsidP="00D45C64">
      <w:pPr>
        <w:spacing w:after="0"/>
        <w:rPr>
          <w:b/>
          <w:bCs/>
          <w:color w:val="000000" w:themeColor="text1"/>
          <w:sz w:val="44"/>
          <w:szCs w:val="44"/>
          <w:u w:val="single"/>
        </w:rPr>
      </w:pPr>
      <w:r>
        <w:rPr>
          <w:b/>
          <w:bCs/>
          <w:color w:val="000000" w:themeColor="text1"/>
          <w:sz w:val="44"/>
          <w:szCs w:val="44"/>
          <w:u w:val="single"/>
        </w:rPr>
        <w:t>SUBMITTED TO:</w:t>
      </w:r>
      <w:r>
        <w:rPr>
          <w:b/>
          <w:bCs/>
          <w:color w:val="000000" w:themeColor="text1"/>
          <w:sz w:val="44"/>
          <w:szCs w:val="44"/>
        </w:rPr>
        <w:tab/>
      </w:r>
      <w:r>
        <w:rPr>
          <w:b/>
          <w:bCs/>
          <w:color w:val="000000" w:themeColor="text1"/>
          <w:sz w:val="44"/>
          <w:szCs w:val="44"/>
        </w:rPr>
        <w:tab/>
      </w:r>
      <w:r>
        <w:rPr>
          <w:b/>
          <w:bCs/>
          <w:color w:val="000000" w:themeColor="text1"/>
          <w:sz w:val="44"/>
          <w:szCs w:val="44"/>
        </w:rPr>
        <w:tab/>
        <w:t xml:space="preserve">    </w:t>
      </w:r>
      <w:r>
        <w:rPr>
          <w:b/>
          <w:bCs/>
          <w:color w:val="000000" w:themeColor="text1"/>
          <w:sz w:val="44"/>
          <w:szCs w:val="44"/>
        </w:rPr>
        <w:tab/>
        <w:t xml:space="preserve">     </w:t>
      </w:r>
      <w:r>
        <w:rPr>
          <w:b/>
          <w:bCs/>
          <w:color w:val="000000" w:themeColor="text1"/>
          <w:sz w:val="44"/>
          <w:szCs w:val="44"/>
          <w:u w:val="single"/>
        </w:rPr>
        <w:t>SUBMITTED BY:</w:t>
      </w:r>
    </w:p>
    <w:p w14:paraId="343581D3" w14:textId="0DAE7DDA" w:rsidR="00D45C64" w:rsidRDefault="00D45C64" w:rsidP="00D45C64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ACHIN RAJ SAXENA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   </w:t>
      </w:r>
      <w:r>
        <w:rPr>
          <w:b/>
          <w:bCs/>
          <w:sz w:val="40"/>
          <w:szCs w:val="40"/>
        </w:rPr>
        <w:tab/>
        <w:t xml:space="preserve">      </w:t>
      </w:r>
      <w:r w:rsidR="0020571B">
        <w:rPr>
          <w:b/>
          <w:bCs/>
          <w:sz w:val="40"/>
          <w:szCs w:val="40"/>
        </w:rPr>
        <w:t>VANSHPREET SINGH</w:t>
      </w:r>
    </w:p>
    <w:p w14:paraId="03C24CA7" w14:textId="4A7D6D02" w:rsidR="00D45C64" w:rsidRDefault="00D45C64" w:rsidP="00D45C64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                ROLL NO -20045001000</w:t>
      </w:r>
      <w:r w:rsidR="0020571B">
        <w:rPr>
          <w:b/>
          <w:bCs/>
          <w:sz w:val="40"/>
          <w:szCs w:val="40"/>
        </w:rPr>
        <w:t>57</w:t>
      </w:r>
    </w:p>
    <w:p w14:paraId="1FBABCE5" w14:textId="77777777" w:rsidR="00D45C64" w:rsidRDefault="00D45C64" w:rsidP="00053B6B">
      <w:pPr>
        <w:jc w:val="center"/>
        <w:rPr>
          <w:u w:val="single"/>
        </w:rPr>
      </w:pPr>
    </w:p>
    <w:p w14:paraId="04589277" w14:textId="77777777" w:rsidR="00D45C64" w:rsidRDefault="00D45C64" w:rsidP="00053B6B">
      <w:pPr>
        <w:jc w:val="center"/>
        <w:rPr>
          <w:u w:val="single"/>
        </w:rPr>
      </w:pPr>
    </w:p>
    <w:p w14:paraId="0CE0A43D" w14:textId="57D8E1CD" w:rsidR="00E161D4" w:rsidRDefault="00E161D4" w:rsidP="00E161D4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>OUTLINE</w:t>
      </w:r>
    </w:p>
    <w:p w14:paraId="365B668A" w14:textId="63844854" w:rsidR="00E161D4" w:rsidRPr="008B5C9B" w:rsidRDefault="00E161D4" w:rsidP="008B5C9B">
      <w:pPr>
        <w:pStyle w:val="ListParagraph"/>
        <w:numPr>
          <w:ilvl w:val="0"/>
          <w:numId w:val="6"/>
        </w:numPr>
        <w:rPr>
          <w:sz w:val="56"/>
          <w:szCs w:val="56"/>
          <w:u w:val="single"/>
        </w:rPr>
      </w:pPr>
      <w:r>
        <w:rPr>
          <w:rFonts w:ascii="Calibri" w:hAnsi="Calibri" w:cs="Calibri"/>
          <w:color w:val="222222"/>
          <w:sz w:val="56"/>
          <w:szCs w:val="56"/>
          <w:shd w:val="clear" w:color="auto" w:fill="FFFFFF"/>
        </w:rPr>
        <w:t>CERTIFICATE</w:t>
      </w:r>
    </w:p>
    <w:p w14:paraId="64D7B5A6" w14:textId="77777777" w:rsidR="008B5C9B" w:rsidRPr="00E161D4" w:rsidRDefault="008B5C9B" w:rsidP="008B5C9B">
      <w:pPr>
        <w:pStyle w:val="ListParagraph"/>
        <w:rPr>
          <w:sz w:val="56"/>
          <w:szCs w:val="56"/>
          <w:u w:val="single"/>
        </w:rPr>
      </w:pPr>
    </w:p>
    <w:p w14:paraId="085AC7CE" w14:textId="42609A2A" w:rsidR="00E161D4" w:rsidRDefault="00E161D4" w:rsidP="008B5C9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56"/>
          <w:szCs w:val="56"/>
        </w:rPr>
      </w:pPr>
      <w:r w:rsidRPr="00E161D4">
        <w:rPr>
          <w:rFonts w:asciiTheme="minorHAnsi" w:hAnsiTheme="minorHAnsi" w:cstheme="minorHAnsi"/>
          <w:sz w:val="56"/>
          <w:szCs w:val="56"/>
        </w:rPr>
        <w:t>ACKNOWLEDGEMENT</w:t>
      </w:r>
    </w:p>
    <w:p w14:paraId="58A906A1" w14:textId="77777777" w:rsidR="008B5C9B" w:rsidRDefault="008B5C9B" w:rsidP="008B5C9B">
      <w:pPr>
        <w:rPr>
          <w:rFonts w:cstheme="minorHAnsi"/>
          <w:sz w:val="56"/>
          <w:szCs w:val="56"/>
        </w:rPr>
      </w:pPr>
    </w:p>
    <w:p w14:paraId="440E8261" w14:textId="686022E0" w:rsidR="00E161D4" w:rsidRPr="008B5C9B" w:rsidRDefault="00E161D4" w:rsidP="008B5C9B">
      <w:pPr>
        <w:pStyle w:val="ListParagraph"/>
        <w:numPr>
          <w:ilvl w:val="0"/>
          <w:numId w:val="6"/>
        </w:numPr>
        <w:rPr>
          <w:rFonts w:cstheme="minorHAnsi"/>
          <w:sz w:val="56"/>
          <w:szCs w:val="56"/>
        </w:rPr>
      </w:pPr>
      <w:r w:rsidRPr="008B5C9B">
        <w:rPr>
          <w:rFonts w:cstheme="minorHAnsi"/>
          <w:sz w:val="56"/>
          <w:szCs w:val="56"/>
        </w:rPr>
        <w:t>SOURCE CODE</w:t>
      </w:r>
    </w:p>
    <w:p w14:paraId="41241AA3" w14:textId="77777777" w:rsidR="008B5C9B" w:rsidRDefault="008B5C9B" w:rsidP="008B5C9B">
      <w:pPr>
        <w:pStyle w:val="ListParagraph"/>
        <w:rPr>
          <w:rFonts w:asciiTheme="minorHAnsi" w:hAnsiTheme="minorHAnsi" w:cstheme="minorHAnsi"/>
          <w:sz w:val="56"/>
          <w:szCs w:val="56"/>
        </w:rPr>
      </w:pPr>
    </w:p>
    <w:p w14:paraId="7F5C93CB" w14:textId="1ECFFBB3" w:rsidR="00250E71" w:rsidRDefault="00250E71" w:rsidP="008B5C9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56"/>
          <w:szCs w:val="56"/>
        </w:rPr>
      </w:pPr>
      <w:r>
        <w:rPr>
          <w:rFonts w:asciiTheme="minorHAnsi" w:hAnsiTheme="minorHAnsi" w:cstheme="minorHAnsi"/>
          <w:sz w:val="56"/>
          <w:szCs w:val="56"/>
        </w:rPr>
        <w:t>OUTPUTS</w:t>
      </w:r>
    </w:p>
    <w:p w14:paraId="1D9EC2C4" w14:textId="77777777" w:rsidR="00250E71" w:rsidRPr="00250E71" w:rsidRDefault="00250E71" w:rsidP="00250E71">
      <w:pPr>
        <w:pStyle w:val="ListParagraph"/>
        <w:rPr>
          <w:rFonts w:asciiTheme="minorHAnsi" w:hAnsiTheme="minorHAnsi" w:cstheme="minorHAnsi"/>
          <w:sz w:val="56"/>
          <w:szCs w:val="56"/>
        </w:rPr>
      </w:pPr>
    </w:p>
    <w:p w14:paraId="358D556F" w14:textId="00A2C497" w:rsidR="008B5C9B" w:rsidRDefault="00E161D4" w:rsidP="008B5C9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56"/>
          <w:szCs w:val="56"/>
        </w:rPr>
      </w:pPr>
      <w:r w:rsidRPr="00E161D4">
        <w:rPr>
          <w:rFonts w:asciiTheme="minorHAnsi" w:hAnsiTheme="minorHAnsi" w:cstheme="minorHAnsi"/>
          <w:sz w:val="56"/>
          <w:szCs w:val="56"/>
        </w:rPr>
        <w:t>DECLARATION</w:t>
      </w:r>
    </w:p>
    <w:p w14:paraId="0A135393" w14:textId="77777777" w:rsidR="008B5C9B" w:rsidRPr="008B5C9B" w:rsidRDefault="008B5C9B" w:rsidP="008B5C9B">
      <w:pPr>
        <w:pStyle w:val="ListParagraph"/>
        <w:rPr>
          <w:rFonts w:cstheme="minorHAnsi"/>
          <w:sz w:val="56"/>
          <w:szCs w:val="56"/>
        </w:rPr>
      </w:pPr>
    </w:p>
    <w:p w14:paraId="565815C8" w14:textId="14239EBC" w:rsidR="00E161D4" w:rsidRPr="008B5C9B" w:rsidRDefault="008B5C9B" w:rsidP="008B5C9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56"/>
          <w:szCs w:val="56"/>
        </w:rPr>
      </w:pPr>
      <w:r w:rsidRPr="008B5C9B">
        <w:rPr>
          <w:rFonts w:cstheme="minorHAnsi"/>
          <w:sz w:val="56"/>
          <w:szCs w:val="56"/>
        </w:rPr>
        <w:t>BIBILIOGRAPHY</w:t>
      </w:r>
    </w:p>
    <w:p w14:paraId="10CEF0E0" w14:textId="77777777" w:rsidR="00275490" w:rsidRDefault="00275490" w:rsidP="008B5C9B">
      <w:pPr>
        <w:rPr>
          <w:u w:val="single"/>
        </w:rPr>
      </w:pPr>
    </w:p>
    <w:p w14:paraId="669B7461" w14:textId="77777777" w:rsidR="00275490" w:rsidRDefault="00275490" w:rsidP="00275490">
      <w:pPr>
        <w:jc w:val="center"/>
        <w:rPr>
          <w:u w:val="single"/>
        </w:rPr>
      </w:pPr>
    </w:p>
    <w:p w14:paraId="65A05959" w14:textId="77777777" w:rsidR="00275490" w:rsidRDefault="00275490" w:rsidP="00275490">
      <w:pPr>
        <w:jc w:val="center"/>
        <w:rPr>
          <w:u w:val="single"/>
        </w:rPr>
      </w:pPr>
    </w:p>
    <w:p w14:paraId="49F5F3C2" w14:textId="77777777" w:rsidR="00275490" w:rsidRDefault="00275490" w:rsidP="00E161D4">
      <w:pPr>
        <w:rPr>
          <w:u w:val="single"/>
        </w:rPr>
      </w:pPr>
    </w:p>
    <w:p w14:paraId="4BEE048C" w14:textId="77777777" w:rsidR="008B5C9B" w:rsidRDefault="008B5C9B" w:rsidP="00275490">
      <w:pPr>
        <w:jc w:val="center"/>
        <w:rPr>
          <w:b/>
          <w:bCs/>
          <w:sz w:val="56"/>
          <w:szCs w:val="56"/>
          <w:u w:val="single"/>
        </w:rPr>
      </w:pPr>
    </w:p>
    <w:p w14:paraId="4E125475" w14:textId="77777777" w:rsidR="008B5C9B" w:rsidRDefault="008B5C9B" w:rsidP="00275490">
      <w:pPr>
        <w:jc w:val="center"/>
        <w:rPr>
          <w:b/>
          <w:bCs/>
          <w:sz w:val="56"/>
          <w:szCs w:val="56"/>
          <w:u w:val="single"/>
        </w:rPr>
      </w:pPr>
    </w:p>
    <w:p w14:paraId="7A95B2ED" w14:textId="77777777" w:rsidR="008B5C9B" w:rsidRDefault="008B5C9B" w:rsidP="00275490">
      <w:pPr>
        <w:jc w:val="center"/>
        <w:rPr>
          <w:b/>
          <w:bCs/>
          <w:sz w:val="56"/>
          <w:szCs w:val="56"/>
          <w:u w:val="single"/>
        </w:rPr>
      </w:pPr>
    </w:p>
    <w:p w14:paraId="42120868" w14:textId="77777777" w:rsidR="008B5C9B" w:rsidRDefault="008B5C9B" w:rsidP="00275490">
      <w:pPr>
        <w:jc w:val="center"/>
        <w:rPr>
          <w:b/>
          <w:bCs/>
          <w:sz w:val="56"/>
          <w:szCs w:val="56"/>
          <w:u w:val="single"/>
        </w:rPr>
      </w:pPr>
    </w:p>
    <w:p w14:paraId="49452478" w14:textId="5BFE33B2" w:rsidR="00275490" w:rsidRPr="005C489C" w:rsidRDefault="00275490" w:rsidP="00275490">
      <w:pPr>
        <w:jc w:val="center"/>
        <w:rPr>
          <w:sz w:val="56"/>
          <w:szCs w:val="56"/>
          <w:u w:val="single"/>
        </w:rPr>
      </w:pPr>
      <w:r w:rsidRPr="005C489C">
        <w:rPr>
          <w:b/>
          <w:bCs/>
          <w:sz w:val="56"/>
          <w:szCs w:val="56"/>
          <w:u w:val="single"/>
        </w:rPr>
        <w:t>CERTIFICATE</w:t>
      </w:r>
    </w:p>
    <w:p w14:paraId="7C94F75E" w14:textId="77777777" w:rsidR="00275490" w:rsidRDefault="00275490" w:rsidP="00275490">
      <w:pPr>
        <w:rPr>
          <w:color w:val="FF0000"/>
          <w:sz w:val="56"/>
          <w:szCs w:val="56"/>
        </w:rPr>
      </w:pPr>
    </w:p>
    <w:p w14:paraId="79E2C0F0" w14:textId="0882BBCF" w:rsidR="00275490" w:rsidRPr="0040688B" w:rsidRDefault="00275490" w:rsidP="00275490">
      <w:pPr>
        <w:jc w:val="both"/>
        <w:rPr>
          <w:sz w:val="56"/>
          <w:szCs w:val="56"/>
        </w:rPr>
      </w:pPr>
      <w:r w:rsidRPr="0040688B">
        <w:rPr>
          <w:rFonts w:ascii="Calibri" w:hAnsi="Calibri" w:cs="Calibri"/>
          <w:color w:val="222222"/>
          <w:sz w:val="56"/>
          <w:szCs w:val="56"/>
          <w:shd w:val="clear" w:color="auto" w:fill="FFFFFF"/>
        </w:rPr>
        <w:t xml:space="preserve">This is to certify </w:t>
      </w:r>
      <w:proofErr w:type="gramStart"/>
      <w:r w:rsidRPr="0040688B">
        <w:rPr>
          <w:rFonts w:ascii="Calibri" w:hAnsi="Calibri" w:cs="Calibri"/>
          <w:color w:val="222222"/>
          <w:sz w:val="56"/>
          <w:szCs w:val="56"/>
          <w:shd w:val="clear" w:color="auto" w:fill="FFFFFF"/>
        </w:rPr>
        <w:t xml:space="preserve">that  </w:t>
      </w:r>
      <w:r w:rsidR="0020571B">
        <w:rPr>
          <w:rFonts w:ascii="Calibri" w:hAnsi="Calibri" w:cs="Calibri"/>
          <w:color w:val="222222"/>
          <w:sz w:val="56"/>
          <w:szCs w:val="56"/>
          <w:shd w:val="clear" w:color="auto" w:fill="FFFFFF"/>
        </w:rPr>
        <w:t>VANSHPREET</w:t>
      </w:r>
      <w:proofErr w:type="gramEnd"/>
      <w:r w:rsidR="0020571B">
        <w:rPr>
          <w:rFonts w:ascii="Calibri" w:hAnsi="Calibri" w:cs="Calibri"/>
          <w:color w:val="222222"/>
          <w:sz w:val="56"/>
          <w:szCs w:val="56"/>
          <w:shd w:val="clear" w:color="auto" w:fill="FFFFFF"/>
        </w:rPr>
        <w:t xml:space="preserve"> SINGH</w:t>
      </w:r>
      <w:r w:rsidRPr="0040688B">
        <w:rPr>
          <w:rFonts w:ascii="Calibri" w:hAnsi="Calibri" w:cs="Calibri"/>
          <w:color w:val="222222"/>
          <w:sz w:val="56"/>
          <w:szCs w:val="56"/>
          <w:shd w:val="clear" w:color="auto" w:fill="FFFFFF"/>
        </w:rPr>
        <w:t xml:space="preserve"> of BTech 2nd year</w:t>
      </w:r>
      <w:r>
        <w:rPr>
          <w:rFonts w:ascii="Calibri" w:hAnsi="Calibri" w:cs="Calibri"/>
          <w:color w:val="222222"/>
          <w:sz w:val="56"/>
          <w:szCs w:val="56"/>
          <w:shd w:val="clear" w:color="auto" w:fill="FFFFFF"/>
        </w:rPr>
        <w:t xml:space="preserve"> 3rd Sem</w:t>
      </w:r>
      <w:r w:rsidRPr="0040688B">
        <w:rPr>
          <w:rFonts w:ascii="Calibri" w:hAnsi="Calibri" w:cs="Calibri"/>
          <w:color w:val="222222"/>
          <w:sz w:val="56"/>
          <w:szCs w:val="56"/>
          <w:shd w:val="clear" w:color="auto" w:fill="FFFFFF"/>
        </w:rPr>
        <w:t xml:space="preserve"> has successfully completed his project on </w:t>
      </w:r>
      <w:r>
        <w:rPr>
          <w:rFonts w:ascii="Calibri" w:hAnsi="Calibri" w:cs="Calibri"/>
          <w:color w:val="222222"/>
          <w:sz w:val="56"/>
          <w:szCs w:val="56"/>
          <w:shd w:val="clear" w:color="auto" w:fill="FFFFFF"/>
        </w:rPr>
        <w:t xml:space="preserve">the </w:t>
      </w:r>
      <w:r w:rsidRPr="0040688B">
        <w:rPr>
          <w:rFonts w:ascii="Calibri" w:hAnsi="Calibri" w:cs="Calibri"/>
          <w:color w:val="222222"/>
          <w:sz w:val="56"/>
          <w:szCs w:val="56"/>
          <w:shd w:val="clear" w:color="auto" w:fill="FFFFFF"/>
        </w:rPr>
        <w:t xml:space="preserve">topic </w:t>
      </w:r>
      <w:r w:rsidR="0020571B">
        <w:rPr>
          <w:rFonts w:ascii="Calibri" w:hAnsi="Calibri" w:cs="Calibri"/>
          <w:color w:val="222222"/>
          <w:sz w:val="56"/>
          <w:szCs w:val="56"/>
          <w:shd w:val="clear" w:color="auto" w:fill="FFFFFF"/>
        </w:rPr>
        <w:t xml:space="preserve">Portfolio </w:t>
      </w:r>
      <w:r w:rsidRPr="0040688B">
        <w:rPr>
          <w:rFonts w:ascii="Calibri" w:hAnsi="Calibri" w:cs="Calibri"/>
          <w:color w:val="222222"/>
          <w:sz w:val="56"/>
          <w:szCs w:val="56"/>
          <w:shd w:val="clear" w:color="auto" w:fill="FFFFFF"/>
        </w:rPr>
        <w:t xml:space="preserve">Website as prescribed by  </w:t>
      </w:r>
      <w:proofErr w:type="spellStart"/>
      <w:r w:rsidRPr="0040688B">
        <w:rPr>
          <w:rFonts w:ascii="Calibri" w:hAnsi="Calibri" w:cs="Calibri"/>
          <w:color w:val="222222"/>
          <w:sz w:val="56"/>
          <w:szCs w:val="56"/>
          <w:shd w:val="clear" w:color="auto" w:fill="FFFFFF"/>
        </w:rPr>
        <w:t>Sachin</w:t>
      </w:r>
      <w:proofErr w:type="spellEnd"/>
      <w:r w:rsidRPr="0040688B">
        <w:rPr>
          <w:rFonts w:ascii="Calibri" w:hAnsi="Calibri" w:cs="Calibri"/>
          <w:color w:val="222222"/>
          <w:sz w:val="56"/>
          <w:szCs w:val="56"/>
          <w:shd w:val="clear" w:color="auto" w:fill="FFFFFF"/>
        </w:rPr>
        <w:t xml:space="preserve"> Raj Saxena during the academic year 2021-2022 as per the guidelines given by AKTU.</w:t>
      </w:r>
    </w:p>
    <w:p w14:paraId="23C4F449" w14:textId="77777777" w:rsidR="00275490" w:rsidRDefault="00275490" w:rsidP="00275490">
      <w:pPr>
        <w:jc w:val="center"/>
        <w:rPr>
          <w:u w:val="single"/>
        </w:rPr>
      </w:pPr>
    </w:p>
    <w:p w14:paraId="7F35CE22" w14:textId="77777777" w:rsidR="00275490" w:rsidRDefault="00275490" w:rsidP="00275490">
      <w:pPr>
        <w:jc w:val="center"/>
        <w:rPr>
          <w:u w:val="single"/>
        </w:rPr>
      </w:pPr>
    </w:p>
    <w:p w14:paraId="6AD363C4" w14:textId="77777777" w:rsidR="00275490" w:rsidRDefault="00275490" w:rsidP="00275490">
      <w:pPr>
        <w:jc w:val="center"/>
        <w:rPr>
          <w:u w:val="single"/>
        </w:rPr>
      </w:pPr>
    </w:p>
    <w:p w14:paraId="0BBCBE3B" w14:textId="77777777" w:rsidR="00275490" w:rsidRDefault="00275490" w:rsidP="00275490">
      <w:pPr>
        <w:jc w:val="center"/>
        <w:rPr>
          <w:u w:val="single"/>
        </w:rPr>
      </w:pPr>
    </w:p>
    <w:p w14:paraId="57844398" w14:textId="77777777" w:rsidR="008B5C9B" w:rsidRDefault="008B5C9B" w:rsidP="00E161D4">
      <w:pPr>
        <w:jc w:val="center"/>
        <w:rPr>
          <w:b/>
          <w:bCs/>
          <w:sz w:val="56"/>
          <w:szCs w:val="56"/>
          <w:u w:val="single"/>
        </w:rPr>
      </w:pPr>
      <w:bookmarkStart w:id="1" w:name="_Hlk97306932"/>
    </w:p>
    <w:p w14:paraId="1A6706ED" w14:textId="77777777" w:rsidR="008B5C9B" w:rsidRDefault="008B5C9B" w:rsidP="00E161D4">
      <w:pPr>
        <w:jc w:val="center"/>
        <w:rPr>
          <w:b/>
          <w:bCs/>
          <w:sz w:val="56"/>
          <w:szCs w:val="56"/>
          <w:u w:val="single"/>
        </w:rPr>
      </w:pPr>
    </w:p>
    <w:p w14:paraId="69111F57" w14:textId="77777777" w:rsidR="008B5C9B" w:rsidRDefault="008B5C9B" w:rsidP="00E161D4">
      <w:pPr>
        <w:jc w:val="center"/>
        <w:rPr>
          <w:b/>
          <w:bCs/>
          <w:sz w:val="56"/>
          <w:szCs w:val="56"/>
          <w:u w:val="single"/>
        </w:rPr>
      </w:pPr>
    </w:p>
    <w:p w14:paraId="0EF8F02D" w14:textId="77777777" w:rsidR="008B5C9B" w:rsidRDefault="008B5C9B" w:rsidP="00E161D4">
      <w:pPr>
        <w:jc w:val="center"/>
        <w:rPr>
          <w:b/>
          <w:bCs/>
          <w:sz w:val="56"/>
          <w:szCs w:val="56"/>
          <w:u w:val="single"/>
        </w:rPr>
      </w:pPr>
    </w:p>
    <w:p w14:paraId="2D06148E" w14:textId="50EC294B" w:rsidR="00275490" w:rsidRPr="005C489C" w:rsidRDefault="00275490" w:rsidP="00E161D4">
      <w:pPr>
        <w:jc w:val="center"/>
        <w:rPr>
          <w:b/>
          <w:bCs/>
          <w:sz w:val="56"/>
          <w:szCs w:val="56"/>
          <w:u w:val="single"/>
        </w:rPr>
      </w:pPr>
      <w:r w:rsidRPr="005C489C">
        <w:rPr>
          <w:b/>
          <w:bCs/>
          <w:sz w:val="56"/>
          <w:szCs w:val="56"/>
          <w:u w:val="single"/>
        </w:rPr>
        <w:t>ACKNOWLEDGEMENT</w:t>
      </w:r>
    </w:p>
    <w:bookmarkEnd w:id="1"/>
    <w:p w14:paraId="5D4F53BE" w14:textId="77777777" w:rsidR="00275490" w:rsidRPr="00A60AD5" w:rsidRDefault="00275490" w:rsidP="00275490">
      <w:pPr>
        <w:jc w:val="center"/>
        <w:rPr>
          <w:b/>
          <w:bCs/>
          <w:sz w:val="36"/>
          <w:szCs w:val="36"/>
          <w:u w:val="single"/>
        </w:rPr>
      </w:pPr>
      <w:r w:rsidRPr="00A60AD5">
        <w:rPr>
          <w:b/>
          <w:bCs/>
          <w:sz w:val="36"/>
          <w:szCs w:val="36"/>
          <w:u w:val="single"/>
        </w:rPr>
        <w:t xml:space="preserve"> </w:t>
      </w:r>
    </w:p>
    <w:p w14:paraId="474C76CA" w14:textId="77777777" w:rsidR="00275490" w:rsidRPr="00306683" w:rsidRDefault="00275490" w:rsidP="00275490">
      <w:pPr>
        <w:spacing w:after="0"/>
        <w:jc w:val="both"/>
        <w:rPr>
          <w:sz w:val="40"/>
          <w:szCs w:val="36"/>
        </w:rPr>
      </w:pPr>
      <w:r w:rsidRPr="00306683">
        <w:rPr>
          <w:sz w:val="40"/>
          <w:szCs w:val="36"/>
        </w:rPr>
        <w:t>I express my gratitude towards my teacher for his extended guidance &amp; support for completion of this project.</w:t>
      </w:r>
    </w:p>
    <w:p w14:paraId="5B760A42" w14:textId="77777777" w:rsidR="00275490" w:rsidRPr="00306683" w:rsidRDefault="00275490" w:rsidP="00275490">
      <w:pPr>
        <w:spacing w:after="0"/>
        <w:jc w:val="both"/>
        <w:rPr>
          <w:sz w:val="40"/>
          <w:szCs w:val="36"/>
        </w:rPr>
      </w:pPr>
      <w:r w:rsidRPr="00306683">
        <w:rPr>
          <w:sz w:val="40"/>
          <w:szCs w:val="36"/>
        </w:rPr>
        <w:t xml:space="preserve">I would give my special thanks to my </w:t>
      </w:r>
      <w:r>
        <w:rPr>
          <w:sz w:val="40"/>
          <w:szCs w:val="36"/>
        </w:rPr>
        <w:t>teacher</w:t>
      </w:r>
      <w:r w:rsidRPr="00306683">
        <w:rPr>
          <w:sz w:val="40"/>
          <w:szCs w:val="36"/>
        </w:rPr>
        <w:t xml:space="preserve"> for his great support by motivating and encouraging in every </w:t>
      </w:r>
      <w:proofErr w:type="gramStart"/>
      <w:r w:rsidRPr="00306683">
        <w:rPr>
          <w:sz w:val="40"/>
          <w:szCs w:val="36"/>
        </w:rPr>
        <w:t>endeavors</w:t>
      </w:r>
      <w:proofErr w:type="gramEnd"/>
      <w:r w:rsidRPr="00306683">
        <w:rPr>
          <w:sz w:val="40"/>
          <w:szCs w:val="36"/>
        </w:rPr>
        <w:t xml:space="preserve"> of project. I want to thanks my friend for their contribution &amp; cooperation.</w:t>
      </w:r>
    </w:p>
    <w:p w14:paraId="5A746EE0" w14:textId="77777777" w:rsidR="00275490" w:rsidRPr="00306683" w:rsidRDefault="00275490" w:rsidP="00275490">
      <w:pPr>
        <w:spacing w:after="0"/>
        <w:jc w:val="both"/>
        <w:rPr>
          <w:sz w:val="40"/>
          <w:szCs w:val="36"/>
        </w:rPr>
      </w:pPr>
      <w:r w:rsidRPr="00306683">
        <w:rPr>
          <w:sz w:val="40"/>
          <w:szCs w:val="36"/>
        </w:rPr>
        <w:t xml:space="preserve">I </w:t>
      </w:r>
      <w:proofErr w:type="gramStart"/>
      <w:r w:rsidRPr="00306683">
        <w:rPr>
          <w:sz w:val="40"/>
          <w:szCs w:val="36"/>
        </w:rPr>
        <w:t>offers</w:t>
      </w:r>
      <w:proofErr w:type="gramEnd"/>
      <w:r w:rsidRPr="00306683">
        <w:rPr>
          <w:sz w:val="40"/>
          <w:szCs w:val="36"/>
        </w:rPr>
        <w:t xml:space="preserve"> special thanks to </w:t>
      </w:r>
      <w:r>
        <w:rPr>
          <w:sz w:val="40"/>
          <w:szCs w:val="36"/>
        </w:rPr>
        <w:t>AKTU</w:t>
      </w:r>
      <w:r w:rsidRPr="00306683">
        <w:rPr>
          <w:sz w:val="40"/>
          <w:szCs w:val="36"/>
        </w:rPr>
        <w:t xml:space="preserve"> for the scheme of project introduction to make students discover their inbuilt abilities.</w:t>
      </w:r>
    </w:p>
    <w:p w14:paraId="3FCE6C9A" w14:textId="77777777" w:rsidR="00275490" w:rsidRPr="00306683" w:rsidRDefault="00275490" w:rsidP="00275490">
      <w:pPr>
        <w:spacing w:after="0"/>
        <w:jc w:val="both"/>
        <w:rPr>
          <w:sz w:val="40"/>
          <w:szCs w:val="36"/>
        </w:rPr>
      </w:pPr>
      <w:r w:rsidRPr="00306683">
        <w:rPr>
          <w:sz w:val="40"/>
          <w:szCs w:val="36"/>
        </w:rPr>
        <w:t>Thanks &amp; regards</w:t>
      </w:r>
    </w:p>
    <w:p w14:paraId="6D2938FE" w14:textId="584F991A" w:rsidR="00275490" w:rsidRDefault="00275490" w:rsidP="00275490">
      <w:pPr>
        <w:spacing w:after="0" w:line="360" w:lineRule="auto"/>
        <w:jc w:val="both"/>
        <w:rPr>
          <w:sz w:val="40"/>
          <w:szCs w:val="36"/>
        </w:rPr>
      </w:pPr>
      <w:r w:rsidRPr="00306683">
        <w:rPr>
          <w:sz w:val="40"/>
          <w:szCs w:val="36"/>
        </w:rPr>
        <w:tab/>
      </w:r>
      <w:r w:rsidRPr="00306683">
        <w:rPr>
          <w:sz w:val="40"/>
          <w:szCs w:val="36"/>
        </w:rPr>
        <w:tab/>
      </w:r>
      <w:r w:rsidRPr="00306683">
        <w:rPr>
          <w:sz w:val="40"/>
          <w:szCs w:val="36"/>
        </w:rPr>
        <w:tab/>
      </w:r>
      <w:r w:rsidRPr="00306683">
        <w:rPr>
          <w:sz w:val="40"/>
          <w:szCs w:val="36"/>
        </w:rPr>
        <w:tab/>
      </w:r>
      <w:r>
        <w:rPr>
          <w:sz w:val="40"/>
          <w:szCs w:val="36"/>
        </w:rPr>
        <w:tab/>
      </w:r>
      <w:r>
        <w:rPr>
          <w:sz w:val="40"/>
          <w:szCs w:val="36"/>
        </w:rPr>
        <w:tab/>
      </w:r>
      <w:r>
        <w:rPr>
          <w:sz w:val="40"/>
          <w:szCs w:val="36"/>
        </w:rPr>
        <w:tab/>
      </w:r>
      <w:r>
        <w:rPr>
          <w:sz w:val="40"/>
          <w:szCs w:val="36"/>
        </w:rPr>
        <w:tab/>
        <w:t xml:space="preserve">  </w:t>
      </w:r>
      <w:r w:rsidR="0020571B">
        <w:rPr>
          <w:sz w:val="40"/>
          <w:szCs w:val="36"/>
        </w:rPr>
        <w:t>VANSHPREET SINGH</w:t>
      </w:r>
    </w:p>
    <w:p w14:paraId="617C5B70" w14:textId="762185AC" w:rsidR="00275490" w:rsidRDefault="00275490" w:rsidP="00275490">
      <w:pPr>
        <w:spacing w:after="0" w:line="360" w:lineRule="auto"/>
        <w:jc w:val="both"/>
        <w:rPr>
          <w:sz w:val="40"/>
          <w:szCs w:val="36"/>
        </w:rPr>
      </w:pPr>
      <w:r>
        <w:rPr>
          <w:sz w:val="40"/>
          <w:szCs w:val="36"/>
        </w:rPr>
        <w:tab/>
      </w:r>
      <w:r>
        <w:rPr>
          <w:sz w:val="40"/>
          <w:szCs w:val="36"/>
        </w:rPr>
        <w:tab/>
      </w:r>
      <w:r>
        <w:rPr>
          <w:sz w:val="40"/>
          <w:szCs w:val="36"/>
        </w:rPr>
        <w:tab/>
      </w:r>
      <w:r>
        <w:rPr>
          <w:sz w:val="40"/>
          <w:szCs w:val="36"/>
        </w:rPr>
        <w:tab/>
      </w:r>
      <w:r>
        <w:rPr>
          <w:sz w:val="40"/>
          <w:szCs w:val="36"/>
        </w:rPr>
        <w:tab/>
      </w:r>
      <w:r>
        <w:rPr>
          <w:sz w:val="40"/>
          <w:szCs w:val="36"/>
        </w:rPr>
        <w:tab/>
      </w:r>
      <w:r>
        <w:rPr>
          <w:sz w:val="40"/>
          <w:szCs w:val="36"/>
        </w:rPr>
        <w:tab/>
      </w:r>
      <w:r>
        <w:rPr>
          <w:sz w:val="40"/>
          <w:szCs w:val="36"/>
        </w:rPr>
        <w:tab/>
      </w:r>
      <w:r>
        <w:rPr>
          <w:sz w:val="40"/>
          <w:szCs w:val="36"/>
        </w:rPr>
        <w:tab/>
      </w:r>
      <w:r>
        <w:rPr>
          <w:sz w:val="40"/>
          <w:szCs w:val="36"/>
        </w:rPr>
        <w:tab/>
        <w:t xml:space="preserve"> BTech CSE </w:t>
      </w:r>
    </w:p>
    <w:p w14:paraId="1F93B643" w14:textId="1206E175" w:rsidR="00275490" w:rsidRDefault="00643057" w:rsidP="00E161D4">
      <w:pPr>
        <w:jc w:val="both"/>
        <w:rPr>
          <w:u w:val="single"/>
        </w:rPr>
      </w:pPr>
      <w:r>
        <w:rPr>
          <w:sz w:val="40"/>
          <w:szCs w:val="36"/>
        </w:rPr>
        <w:t xml:space="preserve">                                                                        </w:t>
      </w:r>
      <w:r w:rsidR="00275490">
        <w:rPr>
          <w:sz w:val="40"/>
          <w:szCs w:val="36"/>
        </w:rPr>
        <w:t>2nd year 3rd Sem</w:t>
      </w:r>
    </w:p>
    <w:p w14:paraId="6E1CF388" w14:textId="77777777" w:rsidR="008B5C9B" w:rsidRDefault="008B5C9B" w:rsidP="00275490">
      <w:pPr>
        <w:jc w:val="center"/>
        <w:rPr>
          <w:u w:val="single"/>
        </w:rPr>
      </w:pPr>
    </w:p>
    <w:p w14:paraId="06E6F2CF" w14:textId="77777777" w:rsidR="008B5C9B" w:rsidRDefault="008B5C9B" w:rsidP="00275490">
      <w:pPr>
        <w:jc w:val="center"/>
        <w:rPr>
          <w:u w:val="single"/>
        </w:rPr>
      </w:pPr>
    </w:p>
    <w:p w14:paraId="715F3821" w14:textId="77777777" w:rsidR="008B5C9B" w:rsidRDefault="008B5C9B" w:rsidP="00275490">
      <w:pPr>
        <w:jc w:val="center"/>
        <w:rPr>
          <w:u w:val="single"/>
        </w:rPr>
      </w:pPr>
    </w:p>
    <w:p w14:paraId="30B48197" w14:textId="77777777" w:rsidR="008B5C9B" w:rsidRDefault="008B5C9B" w:rsidP="00275490">
      <w:pPr>
        <w:jc w:val="center"/>
        <w:rPr>
          <w:u w:val="single"/>
        </w:rPr>
      </w:pPr>
    </w:p>
    <w:p w14:paraId="776E43C0" w14:textId="77777777" w:rsidR="008B5C9B" w:rsidRDefault="008B5C9B" w:rsidP="00275490">
      <w:pPr>
        <w:jc w:val="center"/>
        <w:rPr>
          <w:u w:val="single"/>
        </w:rPr>
      </w:pPr>
    </w:p>
    <w:p w14:paraId="039E959A" w14:textId="77777777" w:rsidR="008B5C9B" w:rsidRDefault="008B5C9B" w:rsidP="005E7285">
      <w:pPr>
        <w:rPr>
          <w:u w:val="single"/>
        </w:rPr>
      </w:pPr>
    </w:p>
    <w:p w14:paraId="75F4A4E3" w14:textId="3FC8562B" w:rsidR="00053B6B" w:rsidRPr="00053B6B" w:rsidRDefault="00053B6B" w:rsidP="00275490">
      <w:pPr>
        <w:jc w:val="center"/>
        <w:rPr>
          <w:u w:val="single"/>
        </w:rPr>
      </w:pPr>
      <w:r w:rsidRPr="00053B6B">
        <w:rPr>
          <w:u w:val="single"/>
        </w:rPr>
        <w:lastRenderedPageBreak/>
        <w:t>PAGE-</w:t>
      </w:r>
      <w:r>
        <w:rPr>
          <w:u w:val="single"/>
        </w:rPr>
        <w:t>1</w:t>
      </w:r>
      <w:r w:rsidRPr="00053B6B">
        <w:rPr>
          <w:u w:val="single"/>
        </w:rPr>
        <w:t xml:space="preserve">       SOURCE CODE</w:t>
      </w:r>
    </w:p>
    <w:p w14:paraId="7DBE3A5B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D1A65B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E796BF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8F053E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Portfolio website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C8C58F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/style.css"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4FD4F8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A9F5A7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preconnect</w:t>
      </w:r>
      <w:proofErr w:type="spellEnd"/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https://fonts.gstatic.com"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41CD0E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Josefin+Sans:ital,wght@0,100;0,200;0,300;0,400;0,500;0,600;0,700;1,100;1,200;1,300;1,400;1,500;1,600;1,700&amp;display=swap"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644D35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F2A9CC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ont-awesome/5.15.3/css/all.min.css"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sha512-iBBXm8fW90+nuLcSKlbmrPcLa0OT92xO1BIsZ+ywDWZCvqsWgccV3gFoRBv0z+8dLJgyAHIhR35VZc2oM/gI1w=="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referrerpolicy</w:t>
      </w:r>
      <w:proofErr w:type="spellEnd"/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no-referrer"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068C2C9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058464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B4D556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68F205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70D21">
        <w:rPr>
          <w:rFonts w:ascii="Consolas" w:eastAsia="Times New Roman" w:hAnsi="Consolas" w:cs="Times New Roman"/>
          <w:color w:val="6A9955"/>
          <w:sz w:val="21"/>
          <w:szCs w:val="21"/>
        </w:rPr>
        <w:t>&lt;!----</w:t>
      </w:r>
      <w:proofErr w:type="gramEnd"/>
      <w:r w:rsidRPr="00F70D21">
        <w:rPr>
          <w:rFonts w:ascii="Consolas" w:eastAsia="Times New Roman" w:hAnsi="Consolas" w:cs="Times New Roman"/>
          <w:color w:val="6A9955"/>
          <w:sz w:val="21"/>
          <w:szCs w:val="21"/>
        </w:rPr>
        <w:t>hero Section start----&gt;</w:t>
      </w:r>
    </w:p>
    <w:p w14:paraId="6D19A958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8274CE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hero"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C7C29B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815787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Portfo</w:t>
      </w:r>
      <w:proofErr w:type="spellEnd"/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lio</w:t>
      </w:r>
      <w:proofErr w:type="spellEnd"/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0797C0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55AC6B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C44E87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#about"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About Us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0559BA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#service"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Services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4FEF64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Skills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9F995B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#contact"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Contact Us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CB2394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20D7B4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Subscribe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0006CF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11F4C4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E7B435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F92727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Hello, my name is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5FCB1A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Vanshpreet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Singh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FF664E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I'am</w:t>
      </w:r>
      <w:proofErr w:type="spellEnd"/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 Web </w:t>
      </w:r>
      <w:proofErr w:type="gramStart"/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Developer.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04B194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newslatter</w:t>
      </w:r>
      <w:proofErr w:type="spellEnd"/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1D3C2E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9A7A24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mail"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Enter Your Email"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4C9138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Lets</w:t>
      </w:r>
      <w:proofErr w:type="spellEnd"/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tart"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6BD887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5E7BF2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C5E900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888907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FDBE31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761FD1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70D21">
        <w:rPr>
          <w:rFonts w:ascii="Consolas" w:eastAsia="Times New Roman" w:hAnsi="Consolas" w:cs="Times New Roman"/>
          <w:color w:val="6A9955"/>
          <w:sz w:val="21"/>
          <w:szCs w:val="21"/>
        </w:rPr>
        <w:t>&lt;!----</w:t>
      </w:r>
      <w:proofErr w:type="gramEnd"/>
      <w:r w:rsidRPr="00F70D21">
        <w:rPr>
          <w:rFonts w:ascii="Consolas" w:eastAsia="Times New Roman" w:hAnsi="Consolas" w:cs="Times New Roman"/>
          <w:color w:val="6A9955"/>
          <w:sz w:val="21"/>
          <w:szCs w:val="21"/>
        </w:rPr>
        <w:t>About section start----&gt;</w:t>
      </w:r>
    </w:p>
    <w:p w14:paraId="7AAF495F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about"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about"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9EC769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54D166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vps88.jfif"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F2101E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about-text"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613579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About Me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4D5659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veloper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&amp; Designer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F663AF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I am a front-end web developer. I can provide clean code and pixel perfect design. I also make the website more &amp; more interactive with web </w:t>
      </w:r>
      <w:proofErr w:type="spellStart"/>
      <w:proofErr w:type="gramStart"/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animations.I</w:t>
      </w:r>
      <w:proofErr w:type="spellEnd"/>
      <w:proofErr w:type="gramEnd"/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an provide clean code and pixel perfect design. I also make the website more &amp; more interactive with web </w:t>
      </w:r>
      <w:proofErr w:type="spellStart"/>
      <w:proofErr w:type="gramStart"/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animations.A</w:t>
      </w:r>
      <w:proofErr w:type="spellEnd"/>
      <w:proofErr w:type="gramEnd"/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ponsive design makes your website accessible to all users, regardless of their device.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5AF1C3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Let's Talk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F9A0BA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97E613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622CF6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63ACD7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EA74EB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70D21">
        <w:rPr>
          <w:rFonts w:ascii="Consolas" w:eastAsia="Times New Roman" w:hAnsi="Consolas" w:cs="Times New Roman"/>
          <w:color w:val="6A9955"/>
          <w:sz w:val="21"/>
          <w:szCs w:val="21"/>
        </w:rPr>
        <w:t>&lt;!-----</w:t>
      </w:r>
      <w:proofErr w:type="gramEnd"/>
      <w:r w:rsidRPr="00F70D21">
        <w:rPr>
          <w:rFonts w:ascii="Consolas" w:eastAsia="Times New Roman" w:hAnsi="Consolas" w:cs="Times New Roman"/>
          <w:color w:val="6A9955"/>
          <w:sz w:val="21"/>
          <w:szCs w:val="21"/>
        </w:rPr>
        <w:t>service section start-----------&gt;</w:t>
      </w:r>
    </w:p>
    <w:p w14:paraId="4C9439C8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service"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service"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798266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8C6D9A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Our Services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55922C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D58B09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43A513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208459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8217E3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bars"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DB12DE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Web Development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6F995A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pra</w:t>
      </w:r>
      <w:proofErr w:type="spellEnd"/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5AEF35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Every website should be built with two primary goals: Firstly, it needs to work across all devices. Secondly, it needs to be fast as </w:t>
      </w:r>
      <w:proofErr w:type="gramStart"/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possible.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97921B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CCE516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text-align: center;"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7D3735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Read More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BBF1A0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316D41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392032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94DFE1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5D79AD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11D1DE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far fa-user"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ACFA67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Web Development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0F2991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pra</w:t>
      </w:r>
      <w:proofErr w:type="spellEnd"/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BA8BF3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Every website should be built with two primary goals: Firstly, it needs to work across all devices. Secondly, it needs to be fast as </w:t>
      </w:r>
      <w:proofErr w:type="gramStart"/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possible.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97AEE2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1D0A7E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text-align: center;"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2836F3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Read More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D0E470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D8868F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AF0F1D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E3AC58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577984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DDBD15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far fa-bell"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AB997C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Web Development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2BEF22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pra</w:t>
      </w:r>
      <w:proofErr w:type="spellEnd"/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81B0F6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Every website should be built with two primary goals: Firstly, it needs to work across all devices. Secondly, it needs to be fast as </w:t>
      </w:r>
      <w:proofErr w:type="gramStart"/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possible.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6E9D64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98DEDE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text-align: center;"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AAC6D0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Read More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99DD14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C2EEA1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497053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67182F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17C2D4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9A0D50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FDAF26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70D21">
        <w:rPr>
          <w:rFonts w:ascii="Consolas" w:eastAsia="Times New Roman" w:hAnsi="Consolas" w:cs="Times New Roman"/>
          <w:color w:val="6A9955"/>
          <w:sz w:val="21"/>
          <w:szCs w:val="21"/>
        </w:rPr>
        <w:t>&lt;!------</w:t>
      </w:r>
      <w:proofErr w:type="gramEnd"/>
      <w:r w:rsidRPr="00F70D21">
        <w:rPr>
          <w:rFonts w:ascii="Consolas" w:eastAsia="Times New Roman" w:hAnsi="Consolas" w:cs="Times New Roman"/>
          <w:color w:val="6A9955"/>
          <w:sz w:val="21"/>
          <w:szCs w:val="21"/>
        </w:rPr>
        <w:t>Contact Me------&gt;</w:t>
      </w:r>
    </w:p>
    <w:p w14:paraId="10350CAA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contact-me"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3390A6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Let Me Get You A Beautiful </w:t>
      </w:r>
      <w:proofErr w:type="gramStart"/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Website.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4127AA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button-two"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Hire Me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9B8C2A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5CCDD9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51C637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70D21">
        <w:rPr>
          <w:rFonts w:ascii="Consolas" w:eastAsia="Times New Roman" w:hAnsi="Consolas" w:cs="Times New Roman"/>
          <w:color w:val="6A9955"/>
          <w:sz w:val="21"/>
          <w:szCs w:val="21"/>
        </w:rPr>
        <w:t>&lt;!------</w:t>
      </w:r>
      <w:proofErr w:type="gramEnd"/>
      <w:r w:rsidRPr="00F70D21">
        <w:rPr>
          <w:rFonts w:ascii="Consolas" w:eastAsia="Times New Roman" w:hAnsi="Consolas" w:cs="Times New Roman"/>
          <w:color w:val="6A9955"/>
          <w:sz w:val="21"/>
          <w:szCs w:val="21"/>
        </w:rPr>
        <w:t>footer start---------&gt;</w:t>
      </w:r>
    </w:p>
    <w:p w14:paraId="6E2DF149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8E7E65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Vanshpreet Singh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93D2B7" w14:textId="4ABE4199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="00C378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&gt; </w:t>
      </w:r>
      <w:r w:rsidR="00C37836">
        <w:rPr>
          <w:rFonts w:ascii="Consolas" w:eastAsia="Times New Roman" w:hAnsi="Consolas" w:cs="Times New Roman"/>
          <w:color w:val="808080"/>
          <w:sz w:val="21"/>
          <w:szCs w:val="21"/>
        </w:rPr>
        <w:t xml:space="preserve">Connect with me on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079139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social"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5AE9E8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fab fa-</w:t>
      </w:r>
      <w:proofErr w:type="spellStart"/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facebook</w:t>
      </w:r>
      <w:proofErr w:type="spellEnd"/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-f"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CC5DF1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fab fa-</w:t>
      </w:r>
      <w:proofErr w:type="spellStart"/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instagram</w:t>
      </w:r>
      <w:proofErr w:type="spellEnd"/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3CDFA2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fab fa-</w:t>
      </w:r>
      <w:proofErr w:type="spellStart"/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dribbble</w:t>
      </w:r>
      <w:proofErr w:type="spellEnd"/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5C3812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DFEBDF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D2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0D21">
        <w:rPr>
          <w:rFonts w:ascii="Consolas" w:eastAsia="Times New Roman" w:hAnsi="Consolas" w:cs="Times New Roman"/>
          <w:color w:val="CE9178"/>
          <w:sz w:val="21"/>
          <w:szCs w:val="21"/>
        </w:rPr>
        <w:t>"end"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CopyRight</w:t>
      </w:r>
      <w:proofErr w:type="spellEnd"/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>By</w:t>
      </w:r>
      <w:proofErr w:type="gramEnd"/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anshpreet Singh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68A1FA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1AD71A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BACDC5" w14:textId="77777777" w:rsidR="00F70D21" w:rsidRPr="00F70D21" w:rsidRDefault="00F70D21" w:rsidP="00F70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0D21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F70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6E3533" w14:textId="77777777" w:rsidR="00053B6B" w:rsidRDefault="00053B6B" w:rsidP="00D02732">
      <w:pPr>
        <w:jc w:val="center"/>
        <w:rPr>
          <w:u w:val="single"/>
        </w:rPr>
      </w:pPr>
    </w:p>
    <w:p w14:paraId="6A99A7FD" w14:textId="77777777" w:rsidR="00053B6B" w:rsidRDefault="00053B6B" w:rsidP="00D02732">
      <w:pPr>
        <w:jc w:val="center"/>
        <w:rPr>
          <w:u w:val="single"/>
        </w:rPr>
      </w:pPr>
    </w:p>
    <w:p w14:paraId="46133887" w14:textId="77777777" w:rsidR="00053B6B" w:rsidRDefault="00053B6B" w:rsidP="00D02732">
      <w:pPr>
        <w:jc w:val="center"/>
        <w:rPr>
          <w:u w:val="single"/>
        </w:rPr>
      </w:pPr>
    </w:p>
    <w:p w14:paraId="5CE78848" w14:textId="77777777" w:rsidR="00053B6B" w:rsidRDefault="00053B6B" w:rsidP="00D02732">
      <w:pPr>
        <w:jc w:val="center"/>
        <w:rPr>
          <w:u w:val="single"/>
        </w:rPr>
      </w:pPr>
    </w:p>
    <w:p w14:paraId="4EAE617D" w14:textId="77777777" w:rsidR="00053B6B" w:rsidRDefault="00053B6B" w:rsidP="00D02732">
      <w:pPr>
        <w:jc w:val="center"/>
        <w:rPr>
          <w:u w:val="single"/>
        </w:rPr>
      </w:pPr>
    </w:p>
    <w:p w14:paraId="5E639ACF" w14:textId="77777777" w:rsidR="008B5C9B" w:rsidRDefault="008B5C9B" w:rsidP="00053B6B">
      <w:pPr>
        <w:jc w:val="center"/>
        <w:rPr>
          <w:u w:val="single"/>
        </w:rPr>
      </w:pPr>
      <w:bookmarkStart w:id="2" w:name="_Hlk97303481"/>
    </w:p>
    <w:p w14:paraId="099C2BAF" w14:textId="77777777" w:rsidR="008B5C9B" w:rsidRDefault="008B5C9B" w:rsidP="00053B6B">
      <w:pPr>
        <w:jc w:val="center"/>
        <w:rPr>
          <w:u w:val="single"/>
        </w:rPr>
      </w:pPr>
    </w:p>
    <w:p w14:paraId="2EBA3DFF" w14:textId="77777777" w:rsidR="008B5C9B" w:rsidRDefault="008B5C9B" w:rsidP="00053B6B">
      <w:pPr>
        <w:jc w:val="center"/>
        <w:rPr>
          <w:u w:val="single"/>
        </w:rPr>
      </w:pPr>
    </w:p>
    <w:p w14:paraId="3FF075CA" w14:textId="77777777" w:rsidR="008B5C9B" w:rsidRDefault="008B5C9B" w:rsidP="00053B6B">
      <w:pPr>
        <w:jc w:val="center"/>
        <w:rPr>
          <w:u w:val="single"/>
        </w:rPr>
      </w:pPr>
    </w:p>
    <w:p w14:paraId="447D0AB6" w14:textId="39E922FF" w:rsidR="00D02732" w:rsidRPr="00D02732" w:rsidRDefault="00D02732" w:rsidP="00053B6B">
      <w:pPr>
        <w:jc w:val="center"/>
        <w:rPr>
          <w:u w:val="single"/>
        </w:rPr>
      </w:pPr>
      <w:r w:rsidRPr="00D02732">
        <w:rPr>
          <w:u w:val="single"/>
        </w:rPr>
        <w:t>PAGE-2       SOURCE CODE</w:t>
      </w:r>
    </w:p>
    <w:bookmarkEnd w:id="0"/>
    <w:bookmarkEnd w:id="2"/>
    <w:p w14:paraId="79CB2739" w14:textId="77777777" w:rsidR="00D02732" w:rsidRDefault="00D02732" w:rsidP="005F4697"/>
    <w:p w14:paraId="257B50E3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6DAD2F5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DBC737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764405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Josefin</w:t>
      </w:r>
      <w:proofErr w:type="spellEnd"/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ans'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1C791D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5F2CC6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A45563D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.hero</w:t>
      </w:r>
      <w:proofErr w:type="gramEnd"/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10A1F61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110vh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628F14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17A6A5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FE3417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proofErr w:type="spellEnd"/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../</w:t>
      </w:r>
      <w:proofErr w:type="spellStart"/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/vps5.jfif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60BA26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D1EBBE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4DAABF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9C403F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A598914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EC9617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46B151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0D5CC6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ACE46E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8%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C43B41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8%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223103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8BF186D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61913B8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.logo</w:t>
      </w:r>
      <w:proofErr w:type="gramEnd"/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B165915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6428EF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35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833C67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B1249D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D69C23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330C349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0C06F76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#f9004d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80AE39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0A8C5EC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5BDDA42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list-style-typ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6AE2A1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850D5C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proofErr w:type="gramStart"/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proofErr w:type="gramEnd"/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5E5837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F6B0EFE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92B1E62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39760A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720858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B6DFF9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capitaliz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BB42A6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6F8C96C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proofErr w:type="gramEnd"/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1541C75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#f9004d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D4A7BE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.4s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340BF2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EBB40A5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proofErr w:type="gramEnd"/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0ABCBFC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gramEnd"/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f9004d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BD7EC7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B57847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D4096C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7A2E9B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5AB6E4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2726B7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0504CF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transform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.4s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27965A3C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E106BE4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gramEnd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spellEnd"/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707D73A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FE3417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1.2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D8BE43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007E349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proofErr w:type="gramEnd"/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9A74449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F3530C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C5EBD8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8%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F59A4E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FE3417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proofErr w:type="spellEnd"/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-50%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2D7E33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14F3886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7387042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3745F5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838166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75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080523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0B9FCD0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A247D06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DD1145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EC3F7C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4C5376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C2AA06C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A591ECE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#fcfc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FFC14B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A728D9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D6D510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8B8A48C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newslatter</w:t>
      </w:r>
      <w:proofErr w:type="spellEnd"/>
      <w:proofErr w:type="gramEnd"/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E8D719E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380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4C7D4F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702169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BE673A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38AEABF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newslatter</w:t>
      </w:r>
      <w:proofErr w:type="spellEnd"/>
      <w:proofErr w:type="gramEnd"/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input:first-child</w:t>
      </w:r>
      <w:proofErr w:type="spellEnd"/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35C7096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58041B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A262F0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130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BA76F0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#f9004d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71C8A8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2B84FB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999AFA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EDB4429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newslatter</w:t>
      </w:r>
      <w:proofErr w:type="spellEnd"/>
      <w:proofErr w:type="gramEnd"/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input:last-child</w:t>
      </w:r>
      <w:proofErr w:type="spellEnd"/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CD29C7B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C9EE61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CAD4F5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588D0D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280198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D1DDD7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384EBC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gramEnd"/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f9004d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313CAA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F132B5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proofErr w:type="spellEnd"/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proofErr w:type="spellEnd"/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#858585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33016D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CA8ADD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403E1913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954D11C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E6E588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.about</w:t>
      </w:r>
      <w:proofErr w:type="gramEnd"/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6005B62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BEBBA9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31FC03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#191919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9DF314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C8326FF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.about</w:t>
      </w:r>
      <w:proofErr w:type="gramEnd"/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E7BF195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EFBF03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430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7FC6C9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3F9C7B0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about</w:t>
      </w:r>
      <w:proofErr w:type="gramEnd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-text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06E8D65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550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332918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1BC498B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.main</w:t>
      </w:r>
      <w:proofErr w:type="gramEnd"/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F5E52CE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1130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9B85AC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95%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63F359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7B6B54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D17916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1F3FB2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space-around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DB6F7F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0514130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.about</w:t>
      </w:r>
      <w:proofErr w:type="gramEnd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-text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83EB790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14E314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75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587951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capitaliz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32E66E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BEC0CE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9F79D8B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.about</w:t>
      </w:r>
      <w:proofErr w:type="gramEnd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-text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h5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B6396F7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A367C8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D14CA2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22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75A8AF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D52681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capitaliz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32F00B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22F8CEC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.about</w:t>
      </w:r>
      <w:proofErr w:type="gramEnd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-text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53DF2AF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#fcfc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93D8DA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F2DC4B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28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F9EC76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F11BB9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C14C2B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D93DDCB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CB09C38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gramEnd"/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f9004d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660AB3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B5669F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2EA352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3C7E85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CE8636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FFB3EA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A5D9DF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.4s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0AA40CE4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28F483D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button:hover</w:t>
      </w:r>
      <w:proofErr w:type="spellEnd"/>
      <w:proofErr w:type="gramEnd"/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DD33BF4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AFD9C8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#f9004d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4294D6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54C503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0416D3E4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CB9676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.service</w:t>
      </w:r>
      <w:proofErr w:type="gramEnd"/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F581564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#101010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398628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DC6481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0876A4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FBC39E3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.title</w:t>
      </w:r>
      <w:proofErr w:type="gramEnd"/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30577CF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D1F878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75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35FD3E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1130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4111B5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5132F5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1CB18E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BD4522D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proofErr w:type="gramEnd"/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B616E07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C6C8AD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0D6F4A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732692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min-height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400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9BB430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65C66BD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.card</w:t>
      </w:r>
      <w:proofErr w:type="gramEnd"/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1DE1735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365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2D2F17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335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7428DF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35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50D099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#191919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5F60CA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10EBBE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30A101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9D7A0D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604AFE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29DF4C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E68251A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.card</w:t>
      </w:r>
      <w:proofErr w:type="gramEnd"/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proofErr w:type="spellEnd"/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C641CA8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AC1F89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42C80D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01692D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2C9DA4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#f9004d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A8828F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A563AC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BED680B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h5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DBD4E6D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76A309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23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59586C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A2245E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959EACF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pra</w:t>
      </w:r>
      <w:proofErr w:type="spellEnd"/>
      <w:proofErr w:type="gramEnd"/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991FE0A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#fcfc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CB7C68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707327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27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FE830C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F64212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95176CB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.card</w:t>
      </w:r>
      <w:proofErr w:type="gramEnd"/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.button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54723D0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gramEnd"/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f9004d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35A2C7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B27951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E50E24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5C3C45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80D797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9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22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DBA25C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F0697C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.4s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380B6728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8812A59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.card</w:t>
      </w:r>
      <w:proofErr w:type="gramEnd"/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button:hover</w:t>
      </w:r>
      <w:proofErr w:type="spellEnd"/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E425060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126DFB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#f9004d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1220CE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816AE3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CEE3718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.contact</w:t>
      </w:r>
      <w:proofErr w:type="gramEnd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-m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9C46923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024041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290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67BD9A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#191919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E19B6D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14A6AC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4AFAE8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88A218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BF70D2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9581D1A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.contact</w:t>
      </w:r>
      <w:proofErr w:type="gramEnd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-m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4614F1B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247E6C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12D73E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D82F7A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A23FDF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3794512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.contact</w:t>
      </w:r>
      <w:proofErr w:type="gramEnd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-m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.button-two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E5BB56E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gramEnd"/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f9004d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4C1A65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9D81F1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8EA796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BFDF57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E7C8C6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0E284D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2CD9AF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.4s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74A7BB87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1D229A5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contact</w:t>
      </w:r>
      <w:proofErr w:type="gramEnd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-m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button-two:hover</w:t>
      </w:r>
      <w:proofErr w:type="spellEnd"/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69485AB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D8CC16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#f9004d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1A2F1A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8DBA62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D341572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2279A12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4E6E59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EBFC97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400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45DF6F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#101010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99701B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6E79EC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4842D4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38A5AA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38651E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D8BFB33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p:nth</w:t>
      </w:r>
      <w:proofErr w:type="gramEnd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-child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E30C26B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9F7C7B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774D08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D2F749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657B05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F2D3DF1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p:nth</w:t>
      </w:r>
      <w:proofErr w:type="gramEnd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-child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5AE1933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097A6B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17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AA19E3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AFEA17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B438EB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26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F84A90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51632F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.social</w:t>
      </w:r>
      <w:proofErr w:type="gramEnd"/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D56D8FE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CF56B9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83ED7DD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.social</w:t>
      </w:r>
      <w:proofErr w:type="gramEnd"/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DEC1F44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782F6D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C01328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ABC5F7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D665CE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0C57D7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#f9004d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92C24E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34CCBA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22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9EE3B9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930D1F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6B1ABA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ED41D0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02A626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.social</w:t>
      </w:r>
      <w:proofErr w:type="gramEnd"/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1ACD4A0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FE3417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65C948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.3s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E789C1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A9C663C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3417">
        <w:rPr>
          <w:rFonts w:ascii="Consolas" w:eastAsia="Times New Roman" w:hAnsi="Consolas" w:cs="Times New Roman"/>
          <w:color w:val="D7BA7D"/>
          <w:sz w:val="21"/>
          <w:szCs w:val="21"/>
        </w:rPr>
        <w:t>.end</w:t>
      </w:r>
      <w:proofErr w:type="gramEnd"/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D0B03AE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991C08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gramEnd"/>
      <w:r w:rsidRPr="00FE3417">
        <w:rPr>
          <w:rFonts w:ascii="Consolas" w:eastAsia="Times New Roman" w:hAnsi="Consolas" w:cs="Times New Roman"/>
          <w:color w:val="CE9178"/>
          <w:sz w:val="21"/>
          <w:szCs w:val="21"/>
        </w:rPr>
        <w:t>f9004d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D50F03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35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ADB118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41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E3417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286FB8BE" w14:textId="77777777" w:rsidR="00FE3417" w:rsidRPr="00FE3417" w:rsidRDefault="00FE3417" w:rsidP="00FE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4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27F55E4" w14:textId="4A0EFA46" w:rsidR="00275490" w:rsidRDefault="00275490" w:rsidP="00053B6B"/>
    <w:p w14:paraId="3BA41F3B" w14:textId="224EDF12" w:rsidR="00275490" w:rsidRDefault="00275490" w:rsidP="00053B6B"/>
    <w:p w14:paraId="46D077B3" w14:textId="468CF6C7" w:rsidR="00275490" w:rsidRDefault="00275490" w:rsidP="00053B6B"/>
    <w:p w14:paraId="28E40796" w14:textId="4F03D06B" w:rsidR="00275490" w:rsidRDefault="00275490" w:rsidP="00053B6B"/>
    <w:p w14:paraId="605F8B49" w14:textId="4C6F575F" w:rsidR="00275490" w:rsidRDefault="00275490" w:rsidP="00053B6B"/>
    <w:p w14:paraId="6677A7E8" w14:textId="17716BAA" w:rsidR="00275490" w:rsidRDefault="00275490" w:rsidP="00053B6B"/>
    <w:p w14:paraId="753C2050" w14:textId="1EB088D0" w:rsidR="00275490" w:rsidRDefault="00275490" w:rsidP="00053B6B"/>
    <w:p w14:paraId="757D4ED4" w14:textId="63460EDA" w:rsidR="00275490" w:rsidRDefault="00275490" w:rsidP="00053B6B"/>
    <w:p w14:paraId="68F9E02C" w14:textId="1AC3DDC1" w:rsidR="00275490" w:rsidRDefault="00275490" w:rsidP="00053B6B"/>
    <w:p w14:paraId="671EEC55" w14:textId="6EBC44A6" w:rsidR="00250E71" w:rsidRDefault="00250E71" w:rsidP="00053B6B"/>
    <w:p w14:paraId="47A29089" w14:textId="428FB7E7" w:rsidR="00FE3417" w:rsidRDefault="00FE3417" w:rsidP="00053B6B"/>
    <w:p w14:paraId="1E8EF47C" w14:textId="6D45EB2C" w:rsidR="00FE3417" w:rsidRDefault="00FE3417" w:rsidP="00053B6B"/>
    <w:p w14:paraId="2E5BE4AE" w14:textId="1660BE0E" w:rsidR="00FE3417" w:rsidRDefault="00FE3417" w:rsidP="00053B6B"/>
    <w:p w14:paraId="1867E692" w14:textId="65052D74" w:rsidR="00FE3417" w:rsidRDefault="00FE3417" w:rsidP="00053B6B"/>
    <w:p w14:paraId="12ADA0BF" w14:textId="29FC7E8E" w:rsidR="00FE3417" w:rsidRDefault="00FE3417" w:rsidP="00053B6B"/>
    <w:p w14:paraId="568FC5C8" w14:textId="64A36C56" w:rsidR="00FE3417" w:rsidRDefault="00FE3417" w:rsidP="00053B6B"/>
    <w:p w14:paraId="19F2E7E7" w14:textId="16B74EC1" w:rsidR="00FE3417" w:rsidRDefault="00FE3417" w:rsidP="00053B6B"/>
    <w:p w14:paraId="115500AE" w14:textId="77777777" w:rsidR="00FE3417" w:rsidRDefault="00FE3417" w:rsidP="00053B6B"/>
    <w:p w14:paraId="5B76731B" w14:textId="6A2ABFE7" w:rsidR="00275490" w:rsidRDefault="00275490" w:rsidP="00053B6B"/>
    <w:p w14:paraId="0510ECBE" w14:textId="7556F71B" w:rsidR="00275490" w:rsidRDefault="00275490" w:rsidP="00053B6B"/>
    <w:p w14:paraId="2452CEF5" w14:textId="4236047A" w:rsidR="00275490" w:rsidRDefault="00275490" w:rsidP="00053B6B"/>
    <w:p w14:paraId="2D56872D" w14:textId="77777777" w:rsidR="00C37836" w:rsidRDefault="00C37836" w:rsidP="00053B6B"/>
    <w:p w14:paraId="1BCCB518" w14:textId="0507E064" w:rsidR="008B5C9B" w:rsidRDefault="00666B8A" w:rsidP="00275490">
      <w:pPr>
        <w:jc w:val="center"/>
        <w:rPr>
          <w:b/>
          <w:bCs/>
          <w:sz w:val="56"/>
          <w:szCs w:val="56"/>
          <w:u w:val="single"/>
        </w:rPr>
      </w:pPr>
      <w:bookmarkStart w:id="3" w:name="_Hlk97307118"/>
      <w:r>
        <w:rPr>
          <w:b/>
          <w:bCs/>
          <w:sz w:val="56"/>
          <w:szCs w:val="56"/>
          <w:u w:val="single"/>
        </w:rPr>
        <w:lastRenderedPageBreak/>
        <w:t>Output</w:t>
      </w:r>
      <w:r w:rsidR="00250E71">
        <w:rPr>
          <w:b/>
          <w:bCs/>
          <w:sz w:val="56"/>
          <w:szCs w:val="56"/>
          <w:u w:val="single"/>
        </w:rPr>
        <w:t>s</w:t>
      </w:r>
    </w:p>
    <w:p w14:paraId="1A381341" w14:textId="74475D8E" w:rsidR="00FE3417" w:rsidRDefault="00FE3417" w:rsidP="00275490">
      <w:pPr>
        <w:jc w:val="center"/>
        <w:rPr>
          <w:b/>
          <w:bCs/>
          <w:sz w:val="56"/>
          <w:szCs w:val="56"/>
          <w:u w:val="single"/>
        </w:rPr>
      </w:pPr>
    </w:p>
    <w:p w14:paraId="70DD1295" w14:textId="6C1EE406" w:rsidR="00FE3417" w:rsidRDefault="00FE3417" w:rsidP="00275490">
      <w:pPr>
        <w:jc w:val="center"/>
        <w:rPr>
          <w:b/>
          <w:bCs/>
          <w:sz w:val="56"/>
          <w:szCs w:val="56"/>
          <w:u w:val="single"/>
        </w:rPr>
      </w:pPr>
    </w:p>
    <w:p w14:paraId="781EAACB" w14:textId="77777777" w:rsidR="00FE3417" w:rsidRDefault="00FE3417" w:rsidP="00275490">
      <w:pPr>
        <w:jc w:val="center"/>
        <w:rPr>
          <w:b/>
          <w:bCs/>
          <w:sz w:val="56"/>
          <w:szCs w:val="56"/>
          <w:u w:val="single"/>
        </w:rPr>
      </w:pPr>
    </w:p>
    <w:p w14:paraId="73915B04" w14:textId="689EF046" w:rsidR="008B5C9B" w:rsidRDefault="008B5C9B" w:rsidP="00275490">
      <w:pPr>
        <w:jc w:val="center"/>
        <w:rPr>
          <w:b/>
          <w:bCs/>
          <w:sz w:val="56"/>
          <w:szCs w:val="56"/>
          <w:u w:val="single"/>
        </w:rPr>
      </w:pPr>
    </w:p>
    <w:p w14:paraId="636FE58E" w14:textId="14265A6A" w:rsidR="008B5C9B" w:rsidRDefault="00C37836" w:rsidP="00275490">
      <w:pPr>
        <w:jc w:val="center"/>
        <w:rPr>
          <w:b/>
          <w:bCs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1E67583F" wp14:editId="422206E1">
            <wp:extent cx="5965825" cy="2780979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9"/>
                    <a:stretch/>
                  </pic:blipFill>
                  <pic:spPr bwMode="auto">
                    <a:xfrm>
                      <a:off x="0" y="0"/>
                      <a:ext cx="5976361" cy="278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25B8D" w14:textId="21DDBF32" w:rsidR="00250E71" w:rsidRDefault="00250E71" w:rsidP="00275490">
      <w:pPr>
        <w:jc w:val="center"/>
      </w:pPr>
    </w:p>
    <w:p w14:paraId="390CC7C9" w14:textId="77777777" w:rsidR="00250E71" w:rsidRDefault="00250E71" w:rsidP="00275490">
      <w:pPr>
        <w:jc w:val="center"/>
      </w:pPr>
    </w:p>
    <w:p w14:paraId="0A5CC553" w14:textId="77777777" w:rsidR="00250E71" w:rsidRDefault="00250E71" w:rsidP="00275490">
      <w:pPr>
        <w:jc w:val="center"/>
      </w:pPr>
    </w:p>
    <w:p w14:paraId="4C9A7550" w14:textId="77777777" w:rsidR="00250E71" w:rsidRDefault="00250E71" w:rsidP="00275490">
      <w:pPr>
        <w:jc w:val="center"/>
      </w:pPr>
    </w:p>
    <w:p w14:paraId="1590A084" w14:textId="52FCB65B" w:rsidR="008B5C9B" w:rsidRDefault="001D7808" w:rsidP="00275490">
      <w:pPr>
        <w:jc w:val="center"/>
      </w:pPr>
      <w:r>
        <w:rPr>
          <w:noProof/>
        </w:rPr>
        <w:lastRenderedPageBreak/>
        <w:drawing>
          <wp:inline distT="0" distB="0" distL="0" distR="0" wp14:anchorId="43ECAF0E" wp14:editId="42F091C4">
            <wp:extent cx="5943600" cy="380921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5"/>
                    <a:stretch/>
                  </pic:blipFill>
                  <pic:spPr bwMode="auto">
                    <a:xfrm>
                      <a:off x="0" y="0"/>
                      <a:ext cx="5943600" cy="380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B1E40" w14:textId="5AD09724" w:rsidR="00250E71" w:rsidRDefault="00666B8A" w:rsidP="00666B8A">
      <w:r w:rsidRPr="00666B8A">
        <w:t xml:space="preserve">  </w:t>
      </w:r>
      <w:r w:rsidR="00250E71" w:rsidRPr="00250E71">
        <w:t xml:space="preserve"> </w:t>
      </w:r>
    </w:p>
    <w:p w14:paraId="13CFCC4B" w14:textId="77777777" w:rsidR="00250E71" w:rsidRDefault="00250E71" w:rsidP="00666B8A"/>
    <w:p w14:paraId="2F9C4015" w14:textId="77777777" w:rsidR="00250E71" w:rsidRDefault="00250E71" w:rsidP="00666B8A"/>
    <w:p w14:paraId="613A3B5B" w14:textId="3783AB12" w:rsidR="008B5C9B" w:rsidRDefault="008B5C9B" w:rsidP="00250E71">
      <w:pPr>
        <w:rPr>
          <w:b/>
          <w:bCs/>
          <w:sz w:val="56"/>
          <w:szCs w:val="56"/>
          <w:u w:val="single"/>
        </w:rPr>
      </w:pPr>
    </w:p>
    <w:p w14:paraId="4E78E387" w14:textId="32C74908" w:rsidR="001D7808" w:rsidRDefault="001D7808" w:rsidP="00275490">
      <w:pPr>
        <w:jc w:val="center"/>
        <w:rPr>
          <w:b/>
          <w:bCs/>
          <w:sz w:val="56"/>
          <w:szCs w:val="56"/>
          <w:u w:val="single"/>
        </w:rPr>
      </w:pPr>
      <w:r>
        <w:rPr>
          <w:noProof/>
        </w:rPr>
        <w:lastRenderedPageBreak/>
        <w:drawing>
          <wp:inline distT="0" distB="0" distL="0" distR="0" wp14:anchorId="22497C78" wp14:editId="5CFC17B5">
            <wp:extent cx="5943600" cy="30264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6"/>
                    <a:stretch/>
                  </pic:blipFill>
                  <pic:spPr bwMode="auto"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E9097" w14:textId="765D0E63" w:rsidR="001D7808" w:rsidRDefault="001D7808" w:rsidP="00275490">
      <w:pPr>
        <w:jc w:val="center"/>
        <w:rPr>
          <w:b/>
          <w:bCs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6AFDD11E" wp14:editId="66BA2487">
            <wp:extent cx="5942965" cy="3588771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0"/>
                    <a:stretch/>
                  </pic:blipFill>
                  <pic:spPr bwMode="auto">
                    <a:xfrm>
                      <a:off x="0" y="0"/>
                      <a:ext cx="5967512" cy="360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662DF" w14:textId="633BABD3" w:rsidR="001D7808" w:rsidRDefault="001D7808" w:rsidP="00275490">
      <w:pPr>
        <w:jc w:val="center"/>
        <w:rPr>
          <w:b/>
          <w:bCs/>
          <w:sz w:val="56"/>
          <w:szCs w:val="56"/>
          <w:u w:val="single"/>
        </w:rPr>
      </w:pPr>
    </w:p>
    <w:p w14:paraId="033B9AF1" w14:textId="20B3C880" w:rsidR="001D7808" w:rsidRDefault="001D7808" w:rsidP="00275490">
      <w:pPr>
        <w:jc w:val="center"/>
        <w:rPr>
          <w:b/>
          <w:bCs/>
          <w:sz w:val="56"/>
          <w:szCs w:val="56"/>
          <w:u w:val="single"/>
        </w:rPr>
      </w:pPr>
    </w:p>
    <w:p w14:paraId="2C1F8BC7" w14:textId="51422164" w:rsidR="001D7808" w:rsidRDefault="001D7808" w:rsidP="00275490">
      <w:pPr>
        <w:jc w:val="center"/>
        <w:rPr>
          <w:b/>
          <w:bCs/>
          <w:sz w:val="56"/>
          <w:szCs w:val="56"/>
          <w:u w:val="single"/>
        </w:rPr>
      </w:pPr>
    </w:p>
    <w:p w14:paraId="7107D9D5" w14:textId="553CBEC8" w:rsidR="001D7808" w:rsidRDefault="001D7808" w:rsidP="00275490">
      <w:pPr>
        <w:jc w:val="center"/>
        <w:rPr>
          <w:b/>
          <w:bCs/>
          <w:sz w:val="56"/>
          <w:szCs w:val="56"/>
          <w:u w:val="single"/>
        </w:rPr>
      </w:pPr>
    </w:p>
    <w:p w14:paraId="166FE8FB" w14:textId="5E49B55B" w:rsidR="001D7808" w:rsidRDefault="001D7808" w:rsidP="00275490">
      <w:pPr>
        <w:jc w:val="center"/>
        <w:rPr>
          <w:b/>
          <w:bCs/>
          <w:sz w:val="56"/>
          <w:szCs w:val="56"/>
          <w:u w:val="single"/>
        </w:rPr>
      </w:pPr>
    </w:p>
    <w:p w14:paraId="4CBF4B89" w14:textId="77777777" w:rsidR="001D7808" w:rsidRDefault="001D7808" w:rsidP="00275490">
      <w:pPr>
        <w:jc w:val="center"/>
        <w:rPr>
          <w:b/>
          <w:bCs/>
          <w:sz w:val="56"/>
          <w:szCs w:val="56"/>
          <w:u w:val="single"/>
        </w:rPr>
      </w:pPr>
    </w:p>
    <w:p w14:paraId="6458BAFA" w14:textId="2CFF053E" w:rsidR="00275490" w:rsidRPr="005C489C" w:rsidRDefault="00275490" w:rsidP="00275490">
      <w:pPr>
        <w:jc w:val="center"/>
        <w:rPr>
          <w:b/>
          <w:bCs/>
          <w:sz w:val="56"/>
          <w:szCs w:val="56"/>
          <w:u w:val="single"/>
        </w:rPr>
      </w:pPr>
      <w:r w:rsidRPr="005C489C">
        <w:rPr>
          <w:b/>
          <w:bCs/>
          <w:sz w:val="56"/>
          <w:szCs w:val="56"/>
          <w:u w:val="single"/>
        </w:rPr>
        <w:t>DECLARATION</w:t>
      </w:r>
    </w:p>
    <w:bookmarkEnd w:id="3"/>
    <w:p w14:paraId="3B09F22C" w14:textId="77777777" w:rsidR="00275490" w:rsidRDefault="00275490" w:rsidP="00275490">
      <w:pPr>
        <w:rPr>
          <w:sz w:val="40"/>
          <w:szCs w:val="40"/>
        </w:rPr>
      </w:pPr>
    </w:p>
    <w:p w14:paraId="079C444D" w14:textId="77777777" w:rsidR="00275490" w:rsidRDefault="00275490" w:rsidP="00275490">
      <w:pPr>
        <w:rPr>
          <w:sz w:val="40"/>
          <w:szCs w:val="40"/>
        </w:rPr>
      </w:pPr>
    </w:p>
    <w:p w14:paraId="10F4E7F0" w14:textId="77777777" w:rsidR="00275490" w:rsidRDefault="00275490" w:rsidP="00E161D4">
      <w:pPr>
        <w:jc w:val="both"/>
        <w:rPr>
          <w:sz w:val="40"/>
          <w:szCs w:val="40"/>
        </w:rPr>
      </w:pPr>
      <w:r>
        <w:rPr>
          <w:sz w:val="40"/>
          <w:szCs w:val="40"/>
        </w:rPr>
        <w:t>This work is a presentation of my original research work.</w:t>
      </w:r>
    </w:p>
    <w:p w14:paraId="1E728AE0" w14:textId="77777777" w:rsidR="00275490" w:rsidRDefault="00275490" w:rsidP="00E161D4">
      <w:pPr>
        <w:jc w:val="both"/>
        <w:rPr>
          <w:sz w:val="40"/>
          <w:szCs w:val="40"/>
        </w:rPr>
      </w:pPr>
      <w:r>
        <w:rPr>
          <w:sz w:val="40"/>
          <w:szCs w:val="40"/>
        </w:rPr>
        <w:t>Wherever contribution of others is involved, every effect is made to indicate this clearly.</w:t>
      </w:r>
    </w:p>
    <w:p w14:paraId="79A72565" w14:textId="0EBDA13D" w:rsidR="00275490" w:rsidRDefault="00275490" w:rsidP="00E161D4">
      <w:pPr>
        <w:jc w:val="both"/>
        <w:rPr>
          <w:sz w:val="40"/>
          <w:szCs w:val="40"/>
        </w:rPr>
      </w:pPr>
      <w:r>
        <w:rPr>
          <w:sz w:val="40"/>
          <w:szCs w:val="40"/>
        </w:rPr>
        <w:t>With due respect and reference to literature and acknowledgement of collaborative research and discussions</w:t>
      </w:r>
      <w:r w:rsidR="001D7808">
        <w:rPr>
          <w:sz w:val="40"/>
          <w:szCs w:val="40"/>
        </w:rPr>
        <w:t>.</w:t>
      </w:r>
    </w:p>
    <w:p w14:paraId="5D5FB8EF" w14:textId="3C468F7A" w:rsidR="00275490" w:rsidRDefault="00275490" w:rsidP="00275490">
      <w:pPr>
        <w:jc w:val="both"/>
        <w:rPr>
          <w:sz w:val="40"/>
          <w:szCs w:val="40"/>
        </w:rPr>
      </w:pPr>
    </w:p>
    <w:p w14:paraId="79FB0F50" w14:textId="2F8761A8" w:rsidR="00275490" w:rsidRDefault="00275490" w:rsidP="00275490">
      <w:pPr>
        <w:jc w:val="both"/>
        <w:rPr>
          <w:sz w:val="40"/>
          <w:szCs w:val="40"/>
        </w:rPr>
      </w:pPr>
    </w:p>
    <w:p w14:paraId="77BA2B97" w14:textId="3C273D96" w:rsidR="00275490" w:rsidRDefault="00275490" w:rsidP="00275490">
      <w:pPr>
        <w:jc w:val="both"/>
        <w:rPr>
          <w:sz w:val="40"/>
          <w:szCs w:val="40"/>
        </w:rPr>
      </w:pPr>
    </w:p>
    <w:p w14:paraId="4872758A" w14:textId="6A140500" w:rsidR="00275490" w:rsidRDefault="00275490" w:rsidP="00275490">
      <w:pPr>
        <w:jc w:val="both"/>
        <w:rPr>
          <w:sz w:val="40"/>
          <w:szCs w:val="40"/>
        </w:rPr>
      </w:pPr>
    </w:p>
    <w:p w14:paraId="1D10B0FC" w14:textId="2462812D" w:rsidR="00275490" w:rsidRDefault="00275490" w:rsidP="00275490">
      <w:pPr>
        <w:jc w:val="both"/>
        <w:rPr>
          <w:sz w:val="40"/>
          <w:szCs w:val="40"/>
        </w:rPr>
      </w:pPr>
    </w:p>
    <w:p w14:paraId="720255B7" w14:textId="5E9F3A6D" w:rsidR="00275490" w:rsidRDefault="00275490" w:rsidP="00275490">
      <w:pPr>
        <w:jc w:val="both"/>
        <w:rPr>
          <w:sz w:val="40"/>
          <w:szCs w:val="40"/>
        </w:rPr>
      </w:pPr>
    </w:p>
    <w:p w14:paraId="1D9145A3" w14:textId="6929301D" w:rsidR="00275490" w:rsidRDefault="00275490" w:rsidP="00275490">
      <w:pPr>
        <w:jc w:val="both"/>
        <w:rPr>
          <w:sz w:val="40"/>
          <w:szCs w:val="40"/>
        </w:rPr>
      </w:pPr>
    </w:p>
    <w:p w14:paraId="6C27C7B0" w14:textId="4D248E24" w:rsidR="00275490" w:rsidRDefault="00275490" w:rsidP="00275490">
      <w:pPr>
        <w:jc w:val="both"/>
        <w:rPr>
          <w:sz w:val="40"/>
          <w:szCs w:val="40"/>
        </w:rPr>
      </w:pPr>
    </w:p>
    <w:p w14:paraId="0E6DE7CD" w14:textId="29626C74" w:rsidR="00275490" w:rsidRDefault="00275490" w:rsidP="00275490">
      <w:pPr>
        <w:jc w:val="both"/>
        <w:rPr>
          <w:sz w:val="40"/>
          <w:szCs w:val="40"/>
        </w:rPr>
      </w:pPr>
    </w:p>
    <w:p w14:paraId="3FE774D5" w14:textId="2D79EF4A" w:rsidR="00275490" w:rsidRDefault="00275490" w:rsidP="00275490">
      <w:pPr>
        <w:jc w:val="both"/>
        <w:rPr>
          <w:sz w:val="40"/>
          <w:szCs w:val="40"/>
        </w:rPr>
      </w:pPr>
    </w:p>
    <w:p w14:paraId="144A3CD0" w14:textId="73F089A6" w:rsidR="00E161D4" w:rsidRPr="001D7808" w:rsidRDefault="00275490" w:rsidP="001D7808">
      <w:pPr>
        <w:pBdr>
          <w:bottom w:val="single" w:sz="12" w:space="1" w:color="auto"/>
        </w:pBdr>
        <w:jc w:val="center"/>
        <w:rPr>
          <w:sz w:val="56"/>
          <w:szCs w:val="56"/>
        </w:rPr>
      </w:pPr>
      <w:r w:rsidRPr="001D7808">
        <w:rPr>
          <w:sz w:val="56"/>
          <w:szCs w:val="56"/>
        </w:rPr>
        <w:t>BIBLIOGRAPHY</w:t>
      </w:r>
    </w:p>
    <w:p w14:paraId="0150C668" w14:textId="77777777" w:rsidR="00E161D4" w:rsidRPr="00AA3929" w:rsidRDefault="00E161D4" w:rsidP="00275490">
      <w:pPr>
        <w:jc w:val="center"/>
        <w:rPr>
          <w:color w:val="000000" w:themeColor="text1"/>
          <w:sz w:val="44"/>
          <w:szCs w:val="44"/>
        </w:rPr>
      </w:pPr>
    </w:p>
    <w:p w14:paraId="250927ED" w14:textId="77777777" w:rsidR="00E161D4" w:rsidRPr="001D7808" w:rsidRDefault="00050279" w:rsidP="001D7808">
      <w:pPr>
        <w:pStyle w:val="ListParagraph"/>
        <w:numPr>
          <w:ilvl w:val="0"/>
          <w:numId w:val="7"/>
        </w:numPr>
        <w:spacing w:line="216" w:lineRule="auto"/>
        <w:jc w:val="both"/>
        <w:rPr>
          <w:sz w:val="40"/>
          <w:szCs w:val="40"/>
        </w:rPr>
      </w:pPr>
      <w:hyperlink r:id="rId13" w:history="1">
        <w:r w:rsidR="00E161D4" w:rsidRPr="001D7808">
          <w:rPr>
            <w:rFonts w:eastAsiaTheme="minorEastAsia"/>
            <w:color w:val="000000" w:themeColor="text1"/>
            <w:kern w:val="24"/>
            <w:sz w:val="40"/>
            <w:szCs w:val="40"/>
            <w:u w:val="single"/>
          </w:rPr>
          <w:t>https://dev.to/kunaal438/how-to-make-an-e-commerce-website-with-html-css-and-js-3aon</w:t>
        </w:r>
      </w:hyperlink>
    </w:p>
    <w:p w14:paraId="6B4D6F4F" w14:textId="77777777" w:rsidR="00E161D4" w:rsidRPr="001D7808" w:rsidRDefault="00050279" w:rsidP="001D7808">
      <w:pPr>
        <w:pStyle w:val="ListParagraph"/>
        <w:numPr>
          <w:ilvl w:val="0"/>
          <w:numId w:val="7"/>
        </w:numPr>
        <w:spacing w:line="216" w:lineRule="auto"/>
        <w:jc w:val="both"/>
        <w:rPr>
          <w:sz w:val="40"/>
          <w:szCs w:val="40"/>
        </w:rPr>
      </w:pPr>
      <w:hyperlink r:id="rId14" w:history="1">
        <w:r w:rsidR="00E161D4" w:rsidRPr="001D7808">
          <w:rPr>
            <w:rFonts w:eastAsiaTheme="minorEastAsia"/>
            <w:color w:val="000000" w:themeColor="text1"/>
            <w:kern w:val="24"/>
            <w:sz w:val="40"/>
            <w:szCs w:val="40"/>
            <w:u w:val="single"/>
          </w:rPr>
          <w:t>https://www.w3schools.com/</w:t>
        </w:r>
      </w:hyperlink>
    </w:p>
    <w:p w14:paraId="14B41D17" w14:textId="77777777" w:rsidR="00E161D4" w:rsidRPr="001D7808" w:rsidRDefault="00050279" w:rsidP="001D7808">
      <w:pPr>
        <w:pStyle w:val="ListParagraph"/>
        <w:numPr>
          <w:ilvl w:val="0"/>
          <w:numId w:val="7"/>
        </w:numPr>
        <w:spacing w:line="216" w:lineRule="auto"/>
        <w:jc w:val="both"/>
        <w:rPr>
          <w:sz w:val="40"/>
          <w:szCs w:val="40"/>
        </w:rPr>
      </w:pPr>
      <w:hyperlink r:id="rId15" w:history="1">
        <w:r w:rsidR="00E161D4" w:rsidRPr="001D7808">
          <w:rPr>
            <w:rFonts w:eastAsiaTheme="minorEastAsia"/>
            <w:color w:val="000000" w:themeColor="text1"/>
            <w:kern w:val="24"/>
            <w:sz w:val="40"/>
            <w:szCs w:val="40"/>
            <w:u w:val="single"/>
          </w:rPr>
          <w:t>https://www.javatpoint.com/html-tutorial</w:t>
        </w:r>
      </w:hyperlink>
    </w:p>
    <w:p w14:paraId="71C1FB6E" w14:textId="7CDF7E9C" w:rsidR="00275490" w:rsidRPr="00835EDA" w:rsidRDefault="00275490" w:rsidP="00E161D4">
      <w:pPr>
        <w:rPr>
          <w:b/>
          <w:sz w:val="44"/>
          <w:szCs w:val="44"/>
        </w:rPr>
      </w:pPr>
    </w:p>
    <w:sectPr w:rsidR="00275490" w:rsidRPr="00835EDA" w:rsidSect="00275490"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5CAB2" w14:textId="77777777" w:rsidR="00050279" w:rsidRDefault="00050279" w:rsidP="006C29F6">
      <w:pPr>
        <w:spacing w:after="0" w:line="240" w:lineRule="auto"/>
      </w:pPr>
      <w:r>
        <w:separator/>
      </w:r>
    </w:p>
  </w:endnote>
  <w:endnote w:type="continuationSeparator" w:id="0">
    <w:p w14:paraId="732F4F7E" w14:textId="77777777" w:rsidR="00050279" w:rsidRDefault="00050279" w:rsidP="006C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727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F4B60" w14:textId="22F00E35" w:rsidR="006C29F6" w:rsidRDefault="006C29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E53E2A" w14:textId="77777777" w:rsidR="006C29F6" w:rsidRDefault="006C2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F3EB8" w14:textId="77777777" w:rsidR="00050279" w:rsidRDefault="00050279" w:rsidP="006C29F6">
      <w:pPr>
        <w:spacing w:after="0" w:line="240" w:lineRule="auto"/>
      </w:pPr>
      <w:r>
        <w:separator/>
      </w:r>
    </w:p>
  </w:footnote>
  <w:footnote w:type="continuationSeparator" w:id="0">
    <w:p w14:paraId="4BA315B1" w14:textId="77777777" w:rsidR="00050279" w:rsidRDefault="00050279" w:rsidP="006C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B13CA" w14:textId="2D4D60A8" w:rsidR="006C29F6" w:rsidRDefault="006C29F6" w:rsidP="006C29F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A785" w14:textId="77777777" w:rsidR="00D02732" w:rsidRDefault="00D02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715A"/>
    <w:multiLevelType w:val="hybridMultilevel"/>
    <w:tmpl w:val="AACA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42459"/>
    <w:multiLevelType w:val="hybridMultilevel"/>
    <w:tmpl w:val="57B8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935BB"/>
    <w:multiLevelType w:val="hybridMultilevel"/>
    <w:tmpl w:val="2BCEF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E02B82"/>
    <w:multiLevelType w:val="hybridMultilevel"/>
    <w:tmpl w:val="91FE4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5787E"/>
    <w:multiLevelType w:val="hybridMultilevel"/>
    <w:tmpl w:val="A5BE0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83307"/>
    <w:multiLevelType w:val="hybridMultilevel"/>
    <w:tmpl w:val="B288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711E7"/>
    <w:multiLevelType w:val="hybridMultilevel"/>
    <w:tmpl w:val="158E402E"/>
    <w:lvl w:ilvl="0" w:tplc="856E3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8237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20CD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B884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C4A9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8AF6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788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C26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AABA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BC"/>
    <w:rsid w:val="00050279"/>
    <w:rsid w:val="00053B6B"/>
    <w:rsid w:val="001D7808"/>
    <w:rsid w:val="0020571B"/>
    <w:rsid w:val="00250E71"/>
    <w:rsid w:val="00275490"/>
    <w:rsid w:val="005E7285"/>
    <w:rsid w:val="005F4697"/>
    <w:rsid w:val="00643057"/>
    <w:rsid w:val="00666B8A"/>
    <w:rsid w:val="006C29F6"/>
    <w:rsid w:val="007129BC"/>
    <w:rsid w:val="007F3548"/>
    <w:rsid w:val="008B5C9B"/>
    <w:rsid w:val="009C2737"/>
    <w:rsid w:val="00B460B8"/>
    <w:rsid w:val="00C37836"/>
    <w:rsid w:val="00D02732"/>
    <w:rsid w:val="00D45C64"/>
    <w:rsid w:val="00DD20F9"/>
    <w:rsid w:val="00E161D4"/>
    <w:rsid w:val="00F70D21"/>
    <w:rsid w:val="00FE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EBDAD"/>
  <w15:chartTrackingRefBased/>
  <w15:docId w15:val="{D02C4395-3DF1-44F7-B60D-81F4571A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9F6"/>
  </w:style>
  <w:style w:type="paragraph" w:styleId="Footer">
    <w:name w:val="footer"/>
    <w:basedOn w:val="Normal"/>
    <w:link w:val="FooterChar"/>
    <w:uiPriority w:val="99"/>
    <w:unhideWhenUsed/>
    <w:rsid w:val="006C2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9F6"/>
  </w:style>
  <w:style w:type="character" w:styleId="Hyperlink">
    <w:name w:val="Hyperlink"/>
    <w:basedOn w:val="DefaultParagraphFont"/>
    <w:uiPriority w:val="99"/>
    <w:unhideWhenUsed/>
    <w:rsid w:val="002754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6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FE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29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9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3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.to/kunaal438/how-to-make-an-e-commerce-website-with-html-css-and-js-3ao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javatpoint.com/html-tutoria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3school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5861-3946-4320-9F2C-98AA987D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0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</dc:creator>
  <cp:keywords/>
  <dc:description/>
  <cp:lastModifiedBy>Vanshpreet</cp:lastModifiedBy>
  <cp:revision>6</cp:revision>
  <dcterms:created xsi:type="dcterms:W3CDTF">2022-03-04T10:05:00Z</dcterms:created>
  <dcterms:modified xsi:type="dcterms:W3CDTF">2022-03-04T19:18:00Z</dcterms:modified>
</cp:coreProperties>
</file>